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4E" w:rsidRDefault="00D8262F" w:rsidP="00D82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62F">
        <w:rPr>
          <w:rFonts w:ascii="Times New Roman" w:hAnsi="Times New Roman" w:cs="Times New Roman"/>
          <w:b/>
          <w:sz w:val="28"/>
          <w:szCs w:val="28"/>
        </w:rPr>
        <w:t>УМК общеобразовательных организаций Северо-Енисейского района 2019-2020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62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937" w:type="dxa"/>
        <w:tblLook w:val="04A0"/>
      </w:tblPr>
      <w:tblGrid>
        <w:gridCol w:w="863"/>
        <w:gridCol w:w="2240"/>
        <w:gridCol w:w="2281"/>
        <w:gridCol w:w="7130"/>
        <w:gridCol w:w="2423"/>
      </w:tblGrid>
      <w:tr w:rsidR="00926602" w:rsidTr="00A71D3D">
        <w:trPr>
          <w:trHeight w:val="143"/>
        </w:trPr>
        <w:tc>
          <w:tcPr>
            <w:tcW w:w="863" w:type="dxa"/>
          </w:tcPr>
          <w:p w:rsidR="00926602" w:rsidRPr="002D465F" w:rsidRDefault="002D465F" w:rsidP="00D8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0" w:type="dxa"/>
          </w:tcPr>
          <w:p w:rsidR="00926602" w:rsidRPr="002D465F" w:rsidRDefault="002D465F" w:rsidP="00D8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81" w:type="dxa"/>
          </w:tcPr>
          <w:p w:rsidR="00926602" w:rsidRPr="002D465F" w:rsidRDefault="002D465F" w:rsidP="00D8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130" w:type="dxa"/>
          </w:tcPr>
          <w:p w:rsidR="00926602" w:rsidRPr="002D465F" w:rsidRDefault="002D465F" w:rsidP="00D8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F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2423" w:type="dxa"/>
          </w:tcPr>
          <w:p w:rsidR="00926602" w:rsidRPr="002D465F" w:rsidRDefault="002D465F" w:rsidP="00D8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176B9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Default="00817006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2443E8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72" w:rsidRDefault="00A44B72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Pr="00176B94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281" w:type="dxa"/>
          </w:tcPr>
          <w:p w:rsidR="00926602" w:rsidRDefault="00817006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E57636" w:rsidRDefault="00E57636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36" w:rsidRDefault="00E57636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72" w:rsidRDefault="00A44B72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36" w:rsidRPr="00D02783" w:rsidRDefault="00E57636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1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83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926602" w:rsidRDefault="0070163D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5FA">
              <w:rPr>
                <w:rFonts w:ascii="Times New Roman" w:hAnsi="Times New Roman" w:cs="Times New Roman"/>
                <w:sz w:val="24"/>
                <w:szCs w:val="24"/>
              </w:rPr>
              <w:t>Азбука в 2 ч. Горецкий В.Г., Кирюшкин В.А. Виноградская  Л.А.</w:t>
            </w:r>
          </w:p>
          <w:p w:rsidR="002443E8" w:rsidRDefault="002443E8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Default="002443E8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Default="002443E8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72" w:rsidRDefault="00A44B72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Pr="00176B94" w:rsidRDefault="002443E8" w:rsidP="000A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а Л.Е.</w:t>
            </w:r>
          </w:p>
        </w:tc>
        <w:tc>
          <w:tcPr>
            <w:tcW w:w="2423" w:type="dxa"/>
          </w:tcPr>
          <w:p w:rsidR="00926602" w:rsidRDefault="007012E9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D43CCB">
              <w:rPr>
                <w:rFonts w:ascii="Times New Roman" w:hAnsi="Times New Roman" w:cs="Times New Roman"/>
                <w:sz w:val="24"/>
                <w:szCs w:val="24"/>
              </w:rPr>
              <w:t>, «ВОШ №9», «БСШ №5»</w:t>
            </w:r>
            <w:r w:rsidR="000A199E">
              <w:rPr>
                <w:rFonts w:ascii="Times New Roman" w:hAnsi="Times New Roman" w:cs="Times New Roman"/>
                <w:sz w:val="24"/>
                <w:szCs w:val="24"/>
              </w:rPr>
              <w:t>, ССШ №2»</w:t>
            </w:r>
            <w:r w:rsidR="006A19A1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A44B72" w:rsidRDefault="00A44B72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E8" w:rsidRPr="00176B94" w:rsidRDefault="002443E8" w:rsidP="0081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765FF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0A199E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926602" w:rsidRDefault="00765FF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C62BA4" w:rsidRDefault="00C62BA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Default="00C62BA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Default="00C62BA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1A" w:rsidRDefault="003E651A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Pr="00176B94" w:rsidRDefault="00C62BA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</w:t>
            </w:r>
            <w:r w:rsidR="00E57636" w:rsidRPr="00D0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AD78D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0A199E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</w:t>
            </w:r>
            <w:r w:rsidR="0076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765FF4">
              <w:rPr>
                <w:rFonts w:ascii="Times New Roman" w:hAnsi="Times New Roman" w:cs="Times New Roman"/>
                <w:sz w:val="24"/>
                <w:szCs w:val="24"/>
              </w:rPr>
              <w:t xml:space="preserve">, Горецкий В.Г. </w:t>
            </w:r>
          </w:p>
          <w:p w:rsidR="00C62BA4" w:rsidRDefault="00C62BA4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Default="00C62BA4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Default="00C62BA4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1A" w:rsidRDefault="003E651A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Pr="00176B94" w:rsidRDefault="00C62BA4" w:rsidP="000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  <w:r w:rsidR="00C26A55">
              <w:rPr>
                <w:rFonts w:ascii="Times New Roman" w:hAnsi="Times New Roman" w:cs="Times New Roman"/>
                <w:sz w:val="24"/>
                <w:szCs w:val="24"/>
              </w:rPr>
              <w:t>, Евдокимова А.О., Кузнецова М.И.</w:t>
            </w:r>
          </w:p>
        </w:tc>
        <w:tc>
          <w:tcPr>
            <w:tcW w:w="2423" w:type="dxa"/>
          </w:tcPr>
          <w:p w:rsidR="00926602" w:rsidRDefault="00765FF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2»,</w:t>
            </w:r>
            <w:r w:rsidR="00AC7851">
              <w:rPr>
                <w:rFonts w:ascii="Times New Roman" w:hAnsi="Times New Roman" w:cs="Times New Roman"/>
                <w:sz w:val="24"/>
                <w:szCs w:val="24"/>
              </w:rPr>
              <w:t xml:space="preserve"> «БСШ №5», «ВОШ №9», «ССШ №1», «ТСШ №3»</w:t>
            </w:r>
          </w:p>
          <w:p w:rsidR="003E651A" w:rsidRDefault="003E651A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A4" w:rsidRPr="00176B94" w:rsidRDefault="00C62BA4" w:rsidP="0076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C26A55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6050A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6050A2" w:rsidP="0060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81" w:type="dxa"/>
          </w:tcPr>
          <w:p w:rsidR="00926602" w:rsidRDefault="004B64E8" w:rsidP="0068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AF6FB0" w:rsidRDefault="00AF6FB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B0" w:rsidRDefault="00AF6FB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AB" w:rsidRDefault="006402A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06" w:rsidRDefault="00CD010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B0" w:rsidRPr="00176B94" w:rsidRDefault="00AF6FB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</w:t>
            </w:r>
            <w:r w:rsidR="00D02783" w:rsidRPr="00D0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443E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B86B8A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AF6FB0" w:rsidRDefault="00AF6FB0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B0" w:rsidRDefault="00AF6FB0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27D" w:rsidRDefault="00B2327D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06" w:rsidRDefault="00CD0106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B0" w:rsidRPr="00176B94" w:rsidRDefault="00AF6FB0" w:rsidP="00B8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ова Л.Е., Евдокимова А.О., Ефросинина Л.А.</w:t>
            </w:r>
          </w:p>
        </w:tc>
        <w:tc>
          <w:tcPr>
            <w:tcW w:w="2423" w:type="dxa"/>
          </w:tcPr>
          <w:p w:rsidR="00926602" w:rsidRDefault="00F173B6" w:rsidP="00F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БСШ №5», «ССШ №</w:t>
            </w:r>
            <w:r w:rsidR="00AF6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02AB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</w:p>
          <w:p w:rsidR="00CD0106" w:rsidRDefault="00CD0106" w:rsidP="00F1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B0" w:rsidRPr="00176B94" w:rsidRDefault="00AF6FB0" w:rsidP="00F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, «НСШ №6»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85060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926602" w:rsidRPr="00176B94" w:rsidRDefault="00850604" w:rsidP="0085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281" w:type="dxa"/>
          </w:tcPr>
          <w:p w:rsidR="00926602" w:rsidRPr="00176B94" w:rsidRDefault="0092660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926602" w:rsidRPr="00176B94" w:rsidRDefault="00850604" w:rsidP="0085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 Богданова С.И.</w:t>
            </w:r>
          </w:p>
        </w:tc>
        <w:tc>
          <w:tcPr>
            <w:tcW w:w="2423" w:type="dxa"/>
          </w:tcPr>
          <w:p w:rsidR="00926602" w:rsidRPr="00176B94" w:rsidRDefault="00015A44" w:rsidP="0001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СШ №5», «ССШ №2»,</w:t>
            </w:r>
            <w:r w:rsidR="004B0377">
              <w:rPr>
                <w:rFonts w:ascii="Times New Roman" w:hAnsi="Times New Roman" w:cs="Times New Roman"/>
                <w:sz w:val="24"/>
                <w:szCs w:val="24"/>
              </w:rPr>
              <w:t xml:space="preserve"> «ССШ №1», «ТСШ №3»</w:t>
            </w:r>
            <w:r w:rsidR="00D24546">
              <w:rPr>
                <w:rFonts w:ascii="Times New Roman" w:hAnsi="Times New Roman" w:cs="Times New Roman"/>
                <w:sz w:val="24"/>
                <w:szCs w:val="24"/>
              </w:rPr>
              <w:t>, «ВОШ №9»,</w:t>
            </w:r>
            <w:r w:rsidR="00EC5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6048">
              <w:rPr>
                <w:rFonts w:ascii="Times New Roman" w:hAnsi="Times New Roman" w:cs="Times New Roman"/>
                <w:sz w:val="24"/>
                <w:szCs w:val="24"/>
              </w:rPr>
              <w:t>НСШ №6»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45766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457669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1" w:type="dxa"/>
          </w:tcPr>
          <w:p w:rsidR="00926602" w:rsidRDefault="00457669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</w:t>
            </w:r>
            <w:r w:rsidR="006A1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823709" w:rsidRDefault="00823709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09" w:rsidRDefault="00823709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25" w:rsidRDefault="00BA0F25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09" w:rsidRPr="00176B94" w:rsidRDefault="00823709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альная школа</w:t>
            </w:r>
            <w:r w:rsidR="00D02783" w:rsidRPr="0041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2443E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710E07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 М.И., Степанова С.В., Волкова С.И.</w:t>
            </w:r>
          </w:p>
          <w:p w:rsidR="00BA0F25" w:rsidRDefault="00BA0F25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25" w:rsidRDefault="00BA0F25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25" w:rsidRDefault="00BA0F25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25" w:rsidRPr="00176B94" w:rsidRDefault="00BA0F25" w:rsidP="0045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 В.Н., Кочурова  Е.Э.</w:t>
            </w:r>
          </w:p>
        </w:tc>
        <w:tc>
          <w:tcPr>
            <w:tcW w:w="2423" w:type="dxa"/>
          </w:tcPr>
          <w:p w:rsidR="00926602" w:rsidRDefault="00710E07" w:rsidP="007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, «БСШ №5», «ССШ №1»,</w:t>
            </w:r>
            <w:r w:rsidR="006A19A1">
              <w:rPr>
                <w:rFonts w:ascii="Times New Roman" w:hAnsi="Times New Roman" w:cs="Times New Roman"/>
                <w:sz w:val="24"/>
                <w:szCs w:val="24"/>
              </w:rPr>
              <w:t xml:space="preserve"> «ССШ №2», «ВОШ №9»</w:t>
            </w:r>
          </w:p>
          <w:p w:rsidR="00BA0F25" w:rsidRPr="00176B94" w:rsidRDefault="00BA0F25" w:rsidP="007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ВСШ №8»</w:t>
            </w:r>
            <w:r w:rsidR="00750F32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926602" w:rsidRPr="00176B94" w:rsidTr="00A71D3D">
        <w:trPr>
          <w:trHeight w:val="143"/>
        </w:trPr>
        <w:tc>
          <w:tcPr>
            <w:tcW w:w="863" w:type="dxa"/>
          </w:tcPr>
          <w:p w:rsidR="00926602" w:rsidRPr="00176B94" w:rsidRDefault="006A136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0" w:type="dxa"/>
          </w:tcPr>
          <w:p w:rsidR="00926602" w:rsidRPr="00176B94" w:rsidRDefault="003A4779" w:rsidP="003A4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81" w:type="dxa"/>
          </w:tcPr>
          <w:p w:rsidR="00926602" w:rsidRDefault="00AE2D43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8E2FCC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57C" w:rsidRDefault="0055257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Pr="00176B94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</w:t>
            </w:r>
            <w:r w:rsidR="00B7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B708BD" w:rsidRPr="000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8B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AE2D43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8E2FCC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9D" w:rsidRDefault="00D56E9D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57C" w:rsidRDefault="0055257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Pr="00176B94" w:rsidRDefault="008E2FCC" w:rsidP="00A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423" w:type="dxa"/>
          </w:tcPr>
          <w:p w:rsidR="00926602" w:rsidRDefault="009F527B" w:rsidP="009F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, «ССШ №2», «ВСШ №9», «ТСШ №3», «БСШ №5»</w:t>
            </w:r>
          </w:p>
          <w:p w:rsidR="0055257C" w:rsidRDefault="0055257C" w:rsidP="009F5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CC" w:rsidRPr="00176B94" w:rsidRDefault="008E2FCC" w:rsidP="009F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</w:tc>
      </w:tr>
      <w:tr w:rsidR="00926602" w:rsidRPr="00176B94" w:rsidTr="00A71D3D">
        <w:trPr>
          <w:trHeight w:val="1647"/>
        </w:trPr>
        <w:tc>
          <w:tcPr>
            <w:tcW w:w="863" w:type="dxa"/>
          </w:tcPr>
          <w:p w:rsidR="00926602" w:rsidRPr="00176B94" w:rsidRDefault="00E3746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E37466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926602" w:rsidRDefault="00E37466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C" w:rsidRDefault="004B5B0C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2B" w:rsidRDefault="000C442B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Pr="00176B94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</w:t>
            </w:r>
            <w:r w:rsidR="0041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13BDD" w:rsidRPr="007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3BB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E37466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0C" w:rsidRDefault="004B5B0C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2B" w:rsidRDefault="000C442B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</w:p>
          <w:p w:rsidR="00A71D3D" w:rsidRPr="00176B94" w:rsidRDefault="00A71D3D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926602" w:rsidRDefault="00E37466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, «ССШ №2», «БСШ №5», «ВОШ №9», «ТСШ №3»</w:t>
            </w:r>
            <w:r w:rsidR="00A71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5B0C"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0C442B" w:rsidRDefault="000C442B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A3" w:rsidRPr="00176B94" w:rsidRDefault="00E16FA3" w:rsidP="00E3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 №8»</w:t>
            </w:r>
          </w:p>
        </w:tc>
      </w:tr>
      <w:tr w:rsidR="00926602" w:rsidRPr="00176B94" w:rsidTr="00A71D3D">
        <w:trPr>
          <w:trHeight w:val="1647"/>
        </w:trPr>
        <w:tc>
          <w:tcPr>
            <w:tcW w:w="863" w:type="dxa"/>
          </w:tcPr>
          <w:p w:rsidR="00926602" w:rsidRPr="00176B94" w:rsidRDefault="00492F6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1" w:type="dxa"/>
          </w:tcPr>
          <w:p w:rsidR="00926602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FE" w:rsidRDefault="002B43FE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Pr="00176B94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</w:t>
            </w:r>
            <w:r w:rsidR="007113BB" w:rsidRPr="007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7113BB" w:rsidRPr="007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3BB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0" w:type="dxa"/>
          </w:tcPr>
          <w:p w:rsidR="00926602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, Сергеева Г.П., Шмагина Т.С.</w:t>
            </w: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FE" w:rsidRDefault="002B43FE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6A" w:rsidRPr="00176B94" w:rsidRDefault="00DC3DE7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яр Л.В., Школяр В.А., Усачева В.О.</w:t>
            </w:r>
          </w:p>
        </w:tc>
        <w:tc>
          <w:tcPr>
            <w:tcW w:w="2423" w:type="dxa"/>
          </w:tcPr>
          <w:p w:rsidR="00492F6A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БСШ №5», «ССШ №2», «ССШ №1»</w:t>
            </w:r>
          </w:p>
          <w:p w:rsidR="002B43FE" w:rsidRDefault="002B43FE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02" w:rsidRPr="00176B94" w:rsidRDefault="00492F6A" w:rsidP="0049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E7"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007D8D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926602" w:rsidRPr="00176B94" w:rsidTr="00A71D3D">
        <w:trPr>
          <w:trHeight w:val="1647"/>
        </w:trPr>
        <w:tc>
          <w:tcPr>
            <w:tcW w:w="863" w:type="dxa"/>
          </w:tcPr>
          <w:p w:rsidR="00926602" w:rsidRPr="00176B94" w:rsidRDefault="000D6CA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926602" w:rsidRPr="00176B94" w:rsidRDefault="000D6CA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926602" w:rsidRPr="00176B94" w:rsidRDefault="000D6CA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7130" w:type="dxa"/>
          </w:tcPr>
          <w:p w:rsidR="00926602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</w:t>
            </w:r>
            <w:r w:rsidR="00BA0A05">
              <w:rPr>
                <w:rFonts w:ascii="Times New Roman" w:hAnsi="Times New Roman" w:cs="Times New Roman"/>
                <w:sz w:val="24"/>
                <w:szCs w:val="24"/>
              </w:rPr>
              <w:t>, Зуева Т.П.</w:t>
            </w:r>
          </w:p>
          <w:p w:rsidR="00FE45BB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BB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BB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BB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FE" w:rsidRDefault="002B43FE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BB" w:rsidRPr="00176B94" w:rsidRDefault="00FE45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</w:t>
            </w:r>
          </w:p>
        </w:tc>
        <w:tc>
          <w:tcPr>
            <w:tcW w:w="2423" w:type="dxa"/>
          </w:tcPr>
          <w:p w:rsidR="00926602" w:rsidRDefault="00FE45B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БСШ №5», «ССШ №2», «ССШ №1», «ВСШ №8», «НСШ №6»</w:t>
            </w:r>
          </w:p>
          <w:p w:rsidR="002B43FE" w:rsidRDefault="002B43F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BB" w:rsidRPr="00176B94" w:rsidRDefault="00FE45B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A71D3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40" w:type="dxa"/>
          </w:tcPr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1" w:type="dxa"/>
          </w:tcPr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FC" w:rsidRDefault="007C3CF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P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130" w:type="dxa"/>
          </w:tcPr>
          <w:p w:rsidR="00A71D3D" w:rsidRDefault="00A71D3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В.И., Зданевич А.А.</w:t>
            </w:r>
          </w:p>
          <w:p w:rsidR="00160AF2" w:rsidRDefault="00160AF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F2" w:rsidRDefault="00160AF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F2" w:rsidRDefault="00160AF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F2" w:rsidRDefault="00160AF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FC" w:rsidRDefault="007C3CFC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F2" w:rsidRDefault="00160AF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, Копылова Ю.А.</w:t>
            </w:r>
          </w:p>
        </w:tc>
        <w:tc>
          <w:tcPr>
            <w:tcW w:w="2423" w:type="dxa"/>
          </w:tcPr>
          <w:p w:rsidR="00A71D3D" w:rsidRDefault="00A71D3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ТСШ №3», «БСШ №5», «С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», «ССШ №1, «ВОШ №9», «НСШ №6»</w:t>
            </w:r>
          </w:p>
          <w:p w:rsidR="007C3CFC" w:rsidRDefault="007C3CF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F2" w:rsidRDefault="00160A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  <w:p w:rsidR="00A71D3D" w:rsidRDefault="00A71D3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03184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</w:tcPr>
          <w:p w:rsidR="00A71D3D" w:rsidRDefault="001E3CC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A71D3D" w:rsidRDefault="001E3CC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294BA7" w:rsidRDefault="00294BA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A7" w:rsidRDefault="00294BA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1" w:rsidRDefault="0059765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9" w:rsidRDefault="0092085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A7" w:rsidRDefault="00294BA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130" w:type="dxa"/>
          </w:tcPr>
          <w:p w:rsidR="001E3CCC" w:rsidRDefault="001E3CCC" w:rsidP="001E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 В.П., Горецкий В.Г. </w:t>
            </w:r>
          </w:p>
          <w:p w:rsidR="00A71D3D" w:rsidRDefault="00A71D3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9" w:rsidRDefault="0092085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651" w:rsidRDefault="00597651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9" w:rsidRDefault="0092085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9" w:rsidRDefault="0092085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В., Евдокимова А.О., Кузнецова М.И.</w:t>
            </w:r>
          </w:p>
          <w:p w:rsidR="00920859" w:rsidRDefault="0092085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71D3D" w:rsidRDefault="001E3CC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, «ВОШ №9», «ССШ №2», «БСШ №5»</w:t>
            </w:r>
          </w:p>
          <w:p w:rsidR="00597651" w:rsidRDefault="0059765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59" w:rsidRDefault="009208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ВСШ №8»</w:t>
            </w:r>
          </w:p>
        </w:tc>
      </w:tr>
      <w:tr w:rsidR="00A71D3D" w:rsidRPr="00176B94" w:rsidTr="00A71D3D">
        <w:trPr>
          <w:trHeight w:val="262"/>
        </w:trPr>
        <w:tc>
          <w:tcPr>
            <w:tcW w:w="863" w:type="dxa"/>
          </w:tcPr>
          <w:p w:rsidR="00A71D3D" w:rsidRDefault="0076066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76066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81" w:type="dxa"/>
          </w:tcPr>
          <w:p w:rsidR="001F3586" w:rsidRDefault="001F3586" w:rsidP="001F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1C" w:rsidRDefault="00DC301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D9" w:rsidRDefault="009105D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1C" w:rsidRDefault="00DC301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1C" w:rsidRDefault="00DC301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130" w:type="dxa"/>
          </w:tcPr>
          <w:p w:rsidR="00DC301C" w:rsidRDefault="00DC301C" w:rsidP="00DC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</w:t>
            </w:r>
          </w:p>
          <w:p w:rsidR="00DC301C" w:rsidRDefault="00DC301C" w:rsidP="00DC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D9" w:rsidRDefault="009105D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27" w:rsidRDefault="00CD3E27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27" w:rsidRDefault="00CD3E27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423" w:type="dxa"/>
          </w:tcPr>
          <w:p w:rsidR="00DC301C" w:rsidRDefault="00DC301C" w:rsidP="00DC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БСШ №5», «ССШ №1», «ССШ №2»</w:t>
            </w:r>
          </w:p>
          <w:p w:rsidR="009105D9" w:rsidRDefault="009105D9" w:rsidP="00DC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CD3E2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7F795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7F795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041A73" w:rsidRPr="00041A73" w:rsidRDefault="00041A7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A71D3D" w:rsidRDefault="0008443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D9" w:rsidRDefault="009105D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 М.З., Денисенко О.А., Трубанева Н.Н.</w:t>
            </w:r>
          </w:p>
          <w:p w:rsidR="009105D9" w:rsidRDefault="009105D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, Эванс В.</w:t>
            </w:r>
          </w:p>
          <w:p w:rsidR="009105D9" w:rsidRDefault="009105D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BF" w:rsidRDefault="00D360BF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</w:t>
            </w:r>
          </w:p>
        </w:tc>
        <w:tc>
          <w:tcPr>
            <w:tcW w:w="2423" w:type="dxa"/>
          </w:tcPr>
          <w:p w:rsidR="00895824" w:rsidRDefault="0008443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1» </w:t>
            </w:r>
          </w:p>
          <w:p w:rsidR="00895824" w:rsidRDefault="0089582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2C596A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</w:p>
          <w:p w:rsidR="009105D9" w:rsidRDefault="009105D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3" w:rsidRDefault="00041A7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9105D9" w:rsidRDefault="009105D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BF" w:rsidRDefault="0048628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9105D9" w:rsidRDefault="009105D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BF" w:rsidRDefault="00D360BF" w:rsidP="00D3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251A9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1" w:type="dxa"/>
          </w:tcPr>
          <w:p w:rsidR="00A71D3D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251A96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BB" w:rsidRDefault="00BD50B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Pr="00251A96" w:rsidRDefault="00251A9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A71D3D" w:rsidRDefault="00251A96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 М.И., Бантова М.А., Бельтюкова Г.В.</w:t>
            </w:r>
          </w:p>
          <w:p w:rsidR="00251A96" w:rsidRDefault="00251A96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BB" w:rsidRDefault="00BD50BB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цкая В.Н., Юдачева Т.В.</w:t>
            </w:r>
          </w:p>
        </w:tc>
        <w:tc>
          <w:tcPr>
            <w:tcW w:w="2423" w:type="dxa"/>
          </w:tcPr>
          <w:p w:rsidR="00A71D3D" w:rsidRDefault="00251A9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ТСШ №3», «ССШ №1», «С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», «БСШ №5», «ВОШ №9»</w:t>
            </w:r>
          </w:p>
          <w:p w:rsidR="00BD50BB" w:rsidRDefault="00BD50B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96" w:rsidRDefault="00251A96" w:rsidP="0087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СШ №6», </w:t>
            </w:r>
            <w:r w:rsidR="00D360BF"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D360B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</w:tcPr>
          <w:p w:rsidR="00A71D3D" w:rsidRDefault="00D360B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81" w:type="dxa"/>
          </w:tcPr>
          <w:p w:rsidR="00A71D3D" w:rsidRDefault="00D360B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8548FD" w:rsidRDefault="008548F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A71D3D" w:rsidRDefault="00D360BF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8548FD" w:rsidRDefault="008548F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8FD" w:rsidRDefault="008548FD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  <w:r w:rsidR="00156FFA">
              <w:rPr>
                <w:rFonts w:ascii="Times New Roman" w:hAnsi="Times New Roman" w:cs="Times New Roman"/>
                <w:sz w:val="24"/>
                <w:szCs w:val="24"/>
              </w:rPr>
              <w:t>, Калинова Г.С.</w:t>
            </w:r>
          </w:p>
        </w:tc>
        <w:tc>
          <w:tcPr>
            <w:tcW w:w="2423" w:type="dxa"/>
          </w:tcPr>
          <w:p w:rsidR="00A71D3D" w:rsidRDefault="00D360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2», «ССШ №1», </w:t>
            </w:r>
            <w:r w:rsidR="008548FD">
              <w:rPr>
                <w:rFonts w:ascii="Times New Roman" w:hAnsi="Times New Roman" w:cs="Times New Roman"/>
                <w:sz w:val="24"/>
                <w:szCs w:val="24"/>
              </w:rPr>
              <w:t>«БСШ №5», «ВОШ №9»</w:t>
            </w:r>
          </w:p>
          <w:p w:rsidR="008548FD" w:rsidRDefault="008548FD" w:rsidP="0085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ВСШ №8»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212C9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212C9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212C92" w:rsidRDefault="00212C92" w:rsidP="0021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9" w:rsidRDefault="009A799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A71D3D" w:rsidRDefault="00212C9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ева В.И.</w:t>
            </w:r>
          </w:p>
          <w:p w:rsidR="007916D4" w:rsidRDefault="007916D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99" w:rsidRDefault="009A7999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</w:p>
        </w:tc>
        <w:tc>
          <w:tcPr>
            <w:tcW w:w="2423" w:type="dxa"/>
          </w:tcPr>
          <w:p w:rsidR="00A71D3D" w:rsidRDefault="00212C9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, «НСШ №6», «ВОШ №9», «БСШ №5», </w:t>
            </w:r>
            <w:r w:rsidR="007916D4">
              <w:rPr>
                <w:rFonts w:ascii="Times New Roman" w:hAnsi="Times New Roman" w:cs="Times New Roman"/>
                <w:sz w:val="24"/>
                <w:szCs w:val="24"/>
              </w:rPr>
              <w:t>«ССШ №2», «ССШ №1»</w:t>
            </w:r>
          </w:p>
          <w:p w:rsidR="009A7999" w:rsidRDefault="009A799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D4" w:rsidRDefault="007916D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  <w:p w:rsidR="00212C92" w:rsidRDefault="00212C9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1A0E7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1A0E7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1" w:type="dxa"/>
          </w:tcPr>
          <w:p w:rsidR="00A71D3D" w:rsidRDefault="001A0E7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D333C" w:rsidRDefault="001D333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3C" w:rsidRDefault="001D333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C4" w:rsidRDefault="007048C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3C" w:rsidRDefault="001D333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1A0E79" w:rsidRDefault="001A0E79" w:rsidP="001A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, Сергеева Г.П., Шмагина Т.С.</w:t>
            </w:r>
          </w:p>
          <w:p w:rsidR="001A0E79" w:rsidRDefault="001A0E79" w:rsidP="001A0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C4" w:rsidRDefault="007048C4" w:rsidP="001A0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3C" w:rsidRDefault="001D333C" w:rsidP="001A0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1D333C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яр Л.В., Школяр В.А., Усачева В.О.</w:t>
            </w:r>
          </w:p>
          <w:p w:rsidR="00D60662" w:rsidRDefault="00D6066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C4" w:rsidRDefault="007048C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62" w:rsidRDefault="00D60662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 В.В.</w:t>
            </w:r>
            <w:r w:rsidR="00994093">
              <w:rPr>
                <w:rFonts w:ascii="Times New Roman" w:hAnsi="Times New Roman" w:cs="Times New Roman"/>
                <w:sz w:val="24"/>
                <w:szCs w:val="24"/>
              </w:rPr>
              <w:t>, Кичак Т.Н.</w:t>
            </w:r>
          </w:p>
        </w:tc>
        <w:tc>
          <w:tcPr>
            <w:tcW w:w="2423" w:type="dxa"/>
          </w:tcPr>
          <w:p w:rsidR="00A71D3D" w:rsidRDefault="004B59D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» </w:t>
            </w:r>
            <w:r w:rsidR="001A0E79">
              <w:rPr>
                <w:rFonts w:ascii="Times New Roman" w:hAnsi="Times New Roman" w:cs="Times New Roman"/>
                <w:sz w:val="24"/>
                <w:szCs w:val="24"/>
              </w:rPr>
              <w:t>«ВОШ №9», «БСШ №5»</w:t>
            </w:r>
          </w:p>
          <w:p w:rsidR="007048C4" w:rsidRDefault="007048C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3C" w:rsidRDefault="001D333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  <w:p w:rsidR="007048C4" w:rsidRDefault="007048C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33C" w:rsidRDefault="00D6066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4B5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A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9D7"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BA0A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71D3D" w:rsidRPr="00176B94" w:rsidTr="00A71D3D">
        <w:trPr>
          <w:trHeight w:val="274"/>
        </w:trPr>
        <w:tc>
          <w:tcPr>
            <w:tcW w:w="863" w:type="dxa"/>
          </w:tcPr>
          <w:p w:rsidR="00A71D3D" w:rsidRDefault="00BA0A0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71D3D" w:rsidRDefault="00BA0A0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A71D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05" w:rsidRDefault="00BA0A05" w:rsidP="00BA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3D" w:rsidRDefault="00BA0A05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цева Н.И., Богданова</w:t>
            </w:r>
            <w:r w:rsidR="00EC7BB7">
              <w:rPr>
                <w:rFonts w:ascii="Times New Roman" w:hAnsi="Times New Roman" w:cs="Times New Roman"/>
                <w:sz w:val="24"/>
                <w:szCs w:val="24"/>
              </w:rPr>
              <w:t xml:space="preserve"> Н.В., Фрейтаг И.П.</w:t>
            </w:r>
          </w:p>
        </w:tc>
        <w:tc>
          <w:tcPr>
            <w:tcW w:w="2423" w:type="dxa"/>
          </w:tcPr>
          <w:p w:rsidR="00A71D3D" w:rsidRDefault="00BA0A0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, «БСШ №5», «ССШ №1», «ССШ №2», «ВСШ №8», «НСШ №6»</w:t>
            </w:r>
          </w:p>
          <w:p w:rsidR="00EC7BB7" w:rsidRDefault="00EC7BB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Ш №8»</w:t>
            </w:r>
          </w:p>
        </w:tc>
      </w:tr>
      <w:tr w:rsidR="00CD2733" w:rsidRPr="00176B94" w:rsidTr="00A71D3D">
        <w:trPr>
          <w:trHeight w:val="274"/>
        </w:trPr>
        <w:tc>
          <w:tcPr>
            <w:tcW w:w="863" w:type="dxa"/>
          </w:tcPr>
          <w:p w:rsidR="00CD2733" w:rsidRDefault="00CD2733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</w:tcPr>
          <w:p w:rsidR="00CD2733" w:rsidRDefault="00CD273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CD2733" w:rsidRDefault="00CD2733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5E" w:rsidRDefault="0073235E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4F00CA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CD2733" w:rsidRDefault="00CD2733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CD2733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5E" w:rsidRDefault="0073235E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Pr="00A71D3D" w:rsidRDefault="00CD2733" w:rsidP="0066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130" w:type="dxa"/>
          </w:tcPr>
          <w:p w:rsidR="00CD2733" w:rsidRDefault="00CD2733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73235E" w:rsidRDefault="0073235E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CD2733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CD2733" w:rsidRDefault="00CD2733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CD2733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5E" w:rsidRDefault="0073235E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19" w:rsidRDefault="00CD2733" w:rsidP="0034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и др. </w:t>
            </w:r>
          </w:p>
          <w:p w:rsidR="00CD2733" w:rsidRDefault="00CD2733" w:rsidP="0048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5E" w:rsidRDefault="0073235E" w:rsidP="0048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19" w:rsidRPr="00482419" w:rsidRDefault="00482419" w:rsidP="0048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Эльконина-Давыдова</w:t>
            </w:r>
          </w:p>
        </w:tc>
        <w:tc>
          <w:tcPr>
            <w:tcW w:w="2423" w:type="dxa"/>
          </w:tcPr>
          <w:p w:rsidR="00CD2733" w:rsidRDefault="00CD273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73235E" w:rsidRDefault="0073235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CD273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1», «ССШ №2», «БСШ №5»</w:t>
            </w:r>
          </w:p>
          <w:p w:rsidR="0073235E" w:rsidRDefault="0073235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CD2733" w:rsidP="00CD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Ш №6», «ВСШ №8»</w:t>
            </w:r>
          </w:p>
          <w:p w:rsidR="0073235E" w:rsidRDefault="0073235E" w:rsidP="00CD2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19" w:rsidRDefault="00482419" w:rsidP="00CD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CD2733" w:rsidRPr="00176B94" w:rsidTr="00A71D3D">
        <w:trPr>
          <w:trHeight w:val="274"/>
        </w:trPr>
        <w:tc>
          <w:tcPr>
            <w:tcW w:w="863" w:type="dxa"/>
          </w:tcPr>
          <w:p w:rsidR="00CD2733" w:rsidRDefault="007D764E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CD2733" w:rsidRDefault="007D764E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81" w:type="dxa"/>
          </w:tcPr>
          <w:p w:rsidR="00CD2733" w:rsidRDefault="00CD273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4F" w:rsidRDefault="001E144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BC3B44" w:rsidRDefault="00BC3B4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4F" w:rsidRDefault="001E144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130" w:type="dxa"/>
          </w:tcPr>
          <w:p w:rsidR="00CD2733" w:rsidRDefault="007D764E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  <w:p w:rsidR="001E144F" w:rsidRDefault="001E144F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В.П., Горецкий В.Г., Голованова М.В.</w:t>
            </w:r>
          </w:p>
          <w:p w:rsidR="00BC3B44" w:rsidRDefault="00BC3B4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4F" w:rsidRDefault="001E144F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ина Л.А., Оморокова М.И.</w:t>
            </w:r>
          </w:p>
        </w:tc>
        <w:tc>
          <w:tcPr>
            <w:tcW w:w="2423" w:type="dxa"/>
          </w:tcPr>
          <w:p w:rsidR="00CD2733" w:rsidRDefault="000A5B9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1E144F" w:rsidRDefault="001E144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ССШ №2», «ВОШ №9», «ССШ №1»</w:t>
            </w:r>
          </w:p>
          <w:p w:rsidR="001E144F" w:rsidRDefault="001E144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4" w:rsidRDefault="00BC3B4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ВСШ №8»</w:t>
            </w:r>
          </w:p>
        </w:tc>
      </w:tr>
      <w:tr w:rsidR="00CD2733" w:rsidRPr="00176B94" w:rsidTr="00A71D3D">
        <w:trPr>
          <w:trHeight w:val="274"/>
        </w:trPr>
        <w:tc>
          <w:tcPr>
            <w:tcW w:w="863" w:type="dxa"/>
          </w:tcPr>
          <w:p w:rsidR="00CD2733" w:rsidRDefault="009E3CF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CD2733" w:rsidRDefault="009E3CF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81" w:type="dxa"/>
          </w:tcPr>
          <w:p w:rsidR="00CD2733" w:rsidRDefault="00CD273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9E3CF1" w:rsidRDefault="009E3C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  <w:p w:rsidR="009E3CF1" w:rsidRDefault="009E3C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BF" w:rsidRDefault="000025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0025BF" w:rsidRDefault="000025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33" w:rsidRDefault="009E3CF1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  <w:p w:rsidR="000025BF" w:rsidRDefault="000025BF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9B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</w:tc>
        <w:tc>
          <w:tcPr>
            <w:tcW w:w="2423" w:type="dxa"/>
          </w:tcPr>
          <w:p w:rsidR="00CD2733" w:rsidRDefault="009E3CF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, «БСШ №5», «ВСШ №8»</w:t>
            </w:r>
          </w:p>
          <w:p w:rsidR="000025BF" w:rsidRDefault="000025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0025BF" w:rsidRDefault="000025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0025BF" w:rsidRDefault="000025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F1" w:rsidRDefault="009E3CF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F25473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674590" w:rsidRDefault="00F2547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68" w:rsidRDefault="003D2D6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73" w:rsidRDefault="00F25473" w:rsidP="00F2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AC5688" w:rsidRDefault="00AC5688" w:rsidP="00F2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8" w:rsidRDefault="00AC5688" w:rsidP="00F2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8" w:rsidRDefault="00AC5688" w:rsidP="00F2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F2547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инская И.И., Бенесов Е.П., Итина Л.С.</w:t>
            </w:r>
          </w:p>
          <w:p w:rsidR="003D2D68" w:rsidRDefault="003D2D6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73" w:rsidRDefault="00F2547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Бельтюкова </w:t>
            </w:r>
            <w:r w:rsidR="00AC5688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3F37BF" w:rsidRDefault="003F37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BF" w:rsidRDefault="003F37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BF" w:rsidRDefault="003F37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цкая В.Н., Юдачева Т.В.</w:t>
            </w:r>
          </w:p>
        </w:tc>
        <w:tc>
          <w:tcPr>
            <w:tcW w:w="2423" w:type="dxa"/>
          </w:tcPr>
          <w:p w:rsidR="00674590" w:rsidRDefault="00F2547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</w:t>
            </w:r>
          </w:p>
          <w:p w:rsidR="003D2D68" w:rsidRDefault="003D2D6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8" w:rsidRDefault="00AC568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, «ВОШ №9», «ССШ №2», «БСШ №5»</w:t>
            </w:r>
          </w:p>
          <w:p w:rsidR="00AC5688" w:rsidRDefault="003F37BF" w:rsidP="003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Ш №8», «НСШ №6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4E10AE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</w:tcPr>
          <w:p w:rsidR="00674590" w:rsidRDefault="004E10AE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F4" w:rsidRDefault="003B15F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4E10AE" w:rsidP="004E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156FFA" w:rsidRDefault="00156FFA" w:rsidP="004E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FA" w:rsidRDefault="00156FFA" w:rsidP="004E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F4" w:rsidRDefault="003B15F4" w:rsidP="004E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FA" w:rsidRDefault="00156FFA" w:rsidP="004E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4E10A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а А.Н.</w:t>
            </w:r>
          </w:p>
          <w:p w:rsidR="003B15F4" w:rsidRDefault="003B15F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4E10A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  <w:p w:rsidR="004E10AE" w:rsidRDefault="004E10A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4E10A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F4" w:rsidRDefault="003B15F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4E10A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423" w:type="dxa"/>
          </w:tcPr>
          <w:p w:rsidR="00674590" w:rsidRDefault="004E10A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3B15F4" w:rsidRDefault="003B15F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4E10A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, «ВОШ №9», «ССШ №2», «БСШ №5»</w:t>
            </w:r>
          </w:p>
          <w:p w:rsidR="003B15F4" w:rsidRDefault="003B15F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AE" w:rsidRDefault="00110B7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2474A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674590" w:rsidRDefault="002474A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6C" w:rsidRDefault="00E62F6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2474A4" w:rsidRDefault="002474A4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6C" w:rsidRDefault="00E62F6C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2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2474A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кова С.Г.</w:t>
            </w:r>
          </w:p>
          <w:p w:rsidR="00E62F6C" w:rsidRDefault="00E62F6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 под ред. Неменского Б.М.</w:t>
            </w:r>
          </w:p>
          <w:p w:rsidR="00595519" w:rsidRDefault="005955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9" w:rsidRDefault="005955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9" w:rsidRDefault="005955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6C" w:rsidRDefault="00E62F6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19" w:rsidRDefault="005955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</w:p>
        </w:tc>
        <w:tc>
          <w:tcPr>
            <w:tcW w:w="2423" w:type="dxa"/>
          </w:tcPr>
          <w:p w:rsidR="00674590" w:rsidRDefault="002474A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E62F6C" w:rsidRDefault="00E62F6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A4" w:rsidRDefault="002474A4" w:rsidP="0059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ССШ №2», «ВОШ №9», «ССШ №1»,»НСШ №6»</w:t>
            </w:r>
          </w:p>
          <w:p w:rsidR="00E62F6C" w:rsidRDefault="00E62F6C" w:rsidP="0059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0B" w:rsidRDefault="00382D0B" w:rsidP="0059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3C683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674590" w:rsidRDefault="003C683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03" w:rsidRDefault="009D110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03" w:rsidRDefault="009D110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70" w:rsidRDefault="009D567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03" w:rsidRDefault="009D110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6B431F" w:rsidRDefault="006B431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70" w:rsidRDefault="009D567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50" w:rsidRDefault="005A165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3C683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ина Г.С.</w:t>
            </w:r>
          </w:p>
          <w:p w:rsidR="009D5670" w:rsidRDefault="009D567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1B6" w:rsidRDefault="007221B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 В.В.</w:t>
            </w:r>
            <w:r w:rsidR="00520BF0">
              <w:rPr>
                <w:rFonts w:ascii="Times New Roman" w:hAnsi="Times New Roman" w:cs="Times New Roman"/>
                <w:sz w:val="24"/>
                <w:szCs w:val="24"/>
              </w:rPr>
              <w:t>, Кичак Т.Н.</w:t>
            </w:r>
          </w:p>
          <w:p w:rsidR="009D1103" w:rsidRDefault="009D110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1F" w:rsidRDefault="009D1103" w:rsidP="005A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  <w:p w:rsidR="006B431F" w:rsidRDefault="006B431F" w:rsidP="005A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70" w:rsidRDefault="009D5670" w:rsidP="005A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650" w:rsidRDefault="005A1650" w:rsidP="005A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ачева В.О.</w:t>
            </w:r>
            <w:r w:rsidR="006B431F">
              <w:rPr>
                <w:rFonts w:ascii="Times New Roman" w:hAnsi="Times New Roman" w:cs="Times New Roman"/>
                <w:sz w:val="24"/>
                <w:szCs w:val="24"/>
              </w:rPr>
              <w:t>, Школяр Л.В.</w:t>
            </w:r>
          </w:p>
          <w:p w:rsidR="005A1650" w:rsidRDefault="005A165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674590" w:rsidRDefault="003C683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9D5670" w:rsidRDefault="009D567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1B6" w:rsidRDefault="007221B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520BF0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994093" w:rsidRDefault="009D1103" w:rsidP="009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ВОШ №9»</w:t>
            </w:r>
          </w:p>
          <w:p w:rsidR="009D5670" w:rsidRDefault="009D5670" w:rsidP="009D1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1F" w:rsidRDefault="006B431F" w:rsidP="009D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60061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674590" w:rsidRDefault="0060061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674590" w:rsidRDefault="0060061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улик Н.А., Хлебникова С.И.</w:t>
            </w:r>
          </w:p>
          <w:p w:rsidR="009D5670" w:rsidRDefault="009D567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15" w:rsidRDefault="0060061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</w:t>
            </w:r>
          </w:p>
          <w:p w:rsidR="002454F1" w:rsidRDefault="002454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37" w:rsidRDefault="00625D3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70" w:rsidRDefault="009D567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70" w:rsidRDefault="009D567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F1" w:rsidRDefault="002454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</w:t>
            </w:r>
          </w:p>
        </w:tc>
        <w:tc>
          <w:tcPr>
            <w:tcW w:w="2423" w:type="dxa"/>
          </w:tcPr>
          <w:p w:rsidR="00674590" w:rsidRDefault="0060061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</w:t>
            </w:r>
          </w:p>
          <w:p w:rsidR="009D5670" w:rsidRDefault="009D567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15" w:rsidRDefault="0060061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ССШ №2»</w:t>
            </w:r>
            <w:r w:rsidR="00D53DCD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625D37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  <w:r w:rsidR="009D5670">
              <w:rPr>
                <w:rFonts w:ascii="Times New Roman" w:hAnsi="Times New Roman" w:cs="Times New Roman"/>
                <w:sz w:val="24"/>
                <w:szCs w:val="24"/>
              </w:rPr>
              <w:t xml:space="preserve">, «ССШ </w:t>
            </w:r>
            <w:r w:rsidR="009D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</w:t>
            </w:r>
          </w:p>
          <w:p w:rsidR="009D5670" w:rsidRDefault="009D567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4F1" w:rsidRDefault="003035E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C8098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674590" w:rsidRDefault="00C8098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50" w:rsidRDefault="009F125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C80981" w:rsidRDefault="00C80981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50" w:rsidRDefault="009F1250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3" w:rsidRDefault="00B00A53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3" w:rsidRDefault="00B00A53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C8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C8098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9F1250" w:rsidRDefault="009F125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  <w:p w:rsidR="00C80981" w:rsidRDefault="00C8098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50" w:rsidRDefault="009F125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Эльконина-Давыдова </w:t>
            </w:r>
          </w:p>
          <w:p w:rsidR="009F1250" w:rsidRDefault="009F125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3" w:rsidRDefault="00B00A5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19" w:rsidRDefault="00F948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В., Кунецова Н.И.</w:t>
            </w:r>
          </w:p>
        </w:tc>
        <w:tc>
          <w:tcPr>
            <w:tcW w:w="2423" w:type="dxa"/>
          </w:tcPr>
          <w:p w:rsidR="00674590" w:rsidRDefault="00C8098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9F1250" w:rsidRDefault="009F125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2»</w:t>
            </w:r>
            <w:r w:rsidR="00510EE6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B00A53" w:rsidRDefault="00B00A5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C8098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B00A53" w:rsidRDefault="00B00A5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A53" w:rsidRDefault="00B00A5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81" w:rsidRDefault="00F9481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БСШ №5», </w:t>
            </w:r>
          </w:p>
          <w:p w:rsidR="00F94819" w:rsidRDefault="00F9481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ВСШ №8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F37AC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74590" w:rsidRDefault="00F37AC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51" w:rsidRDefault="00D52A5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00" w:rsidRDefault="00C42B00" w:rsidP="00C4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552F83" w:rsidRDefault="00552F83" w:rsidP="00C4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51" w:rsidRDefault="00D52A51" w:rsidP="00C4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83" w:rsidRDefault="00552F83" w:rsidP="00C4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F37AC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  <w:p w:rsidR="00D52A51" w:rsidRDefault="00D52A5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00" w:rsidRDefault="00C42B0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</w:t>
            </w:r>
            <w:r w:rsidR="003741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52F83" w:rsidRDefault="00552F8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51" w:rsidRDefault="00D52A5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83" w:rsidRDefault="00552F8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423" w:type="dxa"/>
          </w:tcPr>
          <w:p w:rsidR="00674590" w:rsidRDefault="00F37AC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D52A51" w:rsidRDefault="00D52A5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83" w:rsidRDefault="00552F8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1», «ССШ №2»</w:t>
            </w:r>
          </w:p>
          <w:p w:rsidR="00D52A51" w:rsidRDefault="00D52A5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83" w:rsidRDefault="00552F8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Ш №6», «ВСШ №8», «БСШ №5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8934B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74590" w:rsidRDefault="008934B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674590" w:rsidRDefault="008934B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  <w:p w:rsidR="008934B5" w:rsidRDefault="008934B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7D" w:rsidRDefault="008643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B5" w:rsidRDefault="008934B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М.З. </w:t>
            </w:r>
          </w:p>
          <w:p w:rsidR="0086437D" w:rsidRDefault="008643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B5" w:rsidRDefault="008934B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103120" w:rsidRDefault="0010312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37D" w:rsidRDefault="008643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20" w:rsidRDefault="0010312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И.</w:t>
            </w:r>
          </w:p>
          <w:p w:rsidR="0086437D" w:rsidRDefault="008643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49" w:rsidRDefault="0066754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</w:tc>
        <w:tc>
          <w:tcPr>
            <w:tcW w:w="2423" w:type="dxa"/>
          </w:tcPr>
          <w:p w:rsidR="00674590" w:rsidRDefault="008934B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1», </w:t>
            </w:r>
            <w:r w:rsidR="004F0A80"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  <w:p w:rsidR="0086437D" w:rsidRDefault="008643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B5" w:rsidRDefault="008934B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86437D" w:rsidRDefault="008643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B5" w:rsidRDefault="008934B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  <w:r w:rsidR="00033B5D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  <w:p w:rsidR="0086437D" w:rsidRDefault="008643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20" w:rsidRDefault="0066754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86437D" w:rsidRDefault="008643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49" w:rsidRDefault="0066754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66754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674590" w:rsidRDefault="0066754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66754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инская И.И.</w:t>
            </w:r>
            <w:r w:rsidR="00F22A0C">
              <w:rPr>
                <w:rFonts w:ascii="Times New Roman" w:hAnsi="Times New Roman" w:cs="Times New Roman"/>
                <w:sz w:val="24"/>
                <w:szCs w:val="24"/>
              </w:rPr>
              <w:t>, Бенесон Е.П., Итина Л.С.</w:t>
            </w:r>
          </w:p>
          <w:p w:rsidR="00177C06" w:rsidRDefault="00177C0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4F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цкая В.Н., Юдачева Т.В.</w:t>
            </w:r>
          </w:p>
        </w:tc>
        <w:tc>
          <w:tcPr>
            <w:tcW w:w="2423" w:type="dxa"/>
          </w:tcPr>
          <w:p w:rsidR="00674590" w:rsidRDefault="00F22A0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177C06" w:rsidRDefault="00177C0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80" w:rsidRDefault="004F0A8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2», «ССШ №1»</w:t>
            </w:r>
          </w:p>
          <w:p w:rsidR="00177C06" w:rsidRDefault="00177C0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06" w:rsidRDefault="00177C0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FC" w:rsidRDefault="005D71FC" w:rsidP="005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4F0A80" w:rsidRDefault="005D71FC" w:rsidP="005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ВСШ №8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79725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74590" w:rsidRDefault="00C40DA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81" w:type="dxa"/>
          </w:tcPr>
          <w:p w:rsidR="00BE297B" w:rsidRDefault="00BE297B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7B" w:rsidRDefault="00BE297B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AD" w:rsidRDefault="00C40DAD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BE297B" w:rsidRDefault="00BE297B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8D" w:rsidRDefault="003E428D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5" w:rsidRDefault="00A82AA5" w:rsidP="00C4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AD" w:rsidRDefault="001F569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C40DA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Я., Казакова А.Н.</w:t>
            </w:r>
          </w:p>
          <w:p w:rsidR="00BE297B" w:rsidRDefault="00BE297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AD" w:rsidRDefault="00C40DA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</w:t>
            </w:r>
          </w:p>
          <w:p w:rsidR="00C544C6" w:rsidRDefault="00C544C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5" w:rsidRDefault="00A82A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7B" w:rsidRDefault="00BE297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C6" w:rsidRDefault="00C544C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Калинова Г.С.</w:t>
            </w:r>
          </w:p>
        </w:tc>
        <w:tc>
          <w:tcPr>
            <w:tcW w:w="2423" w:type="dxa"/>
          </w:tcPr>
          <w:p w:rsidR="00674590" w:rsidRDefault="00C40DA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BE297B" w:rsidRDefault="00BE297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AD" w:rsidRDefault="00C40DAD" w:rsidP="00C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2», «ССШ №1»</w:t>
            </w:r>
          </w:p>
          <w:p w:rsidR="00C544C6" w:rsidRDefault="00C544C6" w:rsidP="00C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BE297B" w:rsidRDefault="00BE297B" w:rsidP="00C54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4C6" w:rsidRDefault="00C544C6" w:rsidP="00C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ВСШ №8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1D29F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74590" w:rsidRDefault="001D29F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D7" w:rsidRDefault="00F723D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E7" w:rsidRDefault="00DB07E7" w:rsidP="00DB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DB07E7" w:rsidRDefault="00DB07E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C0" w:rsidRDefault="003760C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D7" w:rsidRDefault="00F723D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C0" w:rsidRDefault="003760C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7130" w:type="dxa"/>
          </w:tcPr>
          <w:p w:rsidR="00674590" w:rsidRDefault="001D29F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кова С.Г.</w:t>
            </w:r>
          </w:p>
          <w:p w:rsidR="00F723D7" w:rsidRDefault="00F723D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F6" w:rsidRDefault="001D29F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  <w:r w:rsidR="00DB07E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 Неменского Б.М.</w:t>
            </w:r>
          </w:p>
          <w:p w:rsidR="00DB07E7" w:rsidRDefault="00DB07E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C0" w:rsidRDefault="003760C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D7" w:rsidRDefault="00F723D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E7" w:rsidRDefault="00DB07E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</w:p>
        </w:tc>
        <w:tc>
          <w:tcPr>
            <w:tcW w:w="2423" w:type="dxa"/>
          </w:tcPr>
          <w:p w:rsidR="00674590" w:rsidRDefault="001D29F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F723D7" w:rsidRDefault="00F723D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E7" w:rsidRDefault="00DB07E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ССШ №2», «ССШ №1»,</w:t>
            </w:r>
            <w:r w:rsidR="003760C0">
              <w:rPr>
                <w:rFonts w:ascii="Times New Roman" w:hAnsi="Times New Roman" w:cs="Times New Roman"/>
                <w:sz w:val="24"/>
                <w:szCs w:val="24"/>
              </w:rPr>
              <w:t xml:space="preserve"> «НСШ №6»</w:t>
            </w:r>
          </w:p>
          <w:p w:rsidR="00F723D7" w:rsidRDefault="00F723D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E7" w:rsidRDefault="00DB07E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  <w:r w:rsidR="003760C0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</w:tc>
      </w:tr>
      <w:tr w:rsidR="00674590" w:rsidRPr="00176B94" w:rsidTr="00A71D3D">
        <w:trPr>
          <w:trHeight w:val="274"/>
        </w:trPr>
        <w:tc>
          <w:tcPr>
            <w:tcW w:w="863" w:type="dxa"/>
          </w:tcPr>
          <w:p w:rsidR="00674590" w:rsidRDefault="005D5BC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74590" w:rsidRDefault="005D5BC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674590" w:rsidRDefault="0067459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BD" w:rsidRDefault="000B77B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1" w:rsidRDefault="0046243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31" w:rsidRDefault="0046243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BD" w:rsidRDefault="000B77BD" w:rsidP="000B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0B77BD" w:rsidRDefault="000B77BD" w:rsidP="000B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BD" w:rsidRDefault="000B77B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674590" w:rsidRDefault="005D5BC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улик Н.А., Хлебникова С.И.</w:t>
            </w:r>
          </w:p>
          <w:p w:rsidR="00462431" w:rsidRDefault="0046243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C0" w:rsidRDefault="005D5BC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Фрейтаг И.П.</w:t>
            </w:r>
          </w:p>
          <w:p w:rsidR="00462431" w:rsidRDefault="0046243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BD" w:rsidRDefault="000B77B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423" w:type="dxa"/>
          </w:tcPr>
          <w:p w:rsidR="00674590" w:rsidRDefault="005D5BC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462431" w:rsidRDefault="0046243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7D" w:rsidRDefault="00FB20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462431" w:rsidRDefault="0046243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BD" w:rsidRDefault="000B77B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, «ССШ №1», «БСШ №5», «ВСШ №8», 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BC12B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0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1" w:type="dxa"/>
          </w:tcPr>
          <w:p w:rsidR="00BC12B4" w:rsidRDefault="00BC12B4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73" w:rsidRDefault="00C25F73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73" w:rsidRDefault="00C25F73" w:rsidP="00504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BC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7130" w:type="dxa"/>
          </w:tcPr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гина Г.С.</w:t>
            </w:r>
          </w:p>
          <w:p w:rsidR="00C25F73" w:rsidRDefault="00C25F7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73" w:rsidRDefault="00C25F7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BC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 В.В., Кичак Т.Н.</w:t>
            </w:r>
          </w:p>
          <w:p w:rsidR="00446D3A" w:rsidRDefault="00446D3A" w:rsidP="00BC1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BC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423" w:type="dxa"/>
          </w:tcPr>
          <w:p w:rsidR="00BC12B4" w:rsidRDefault="00BC12B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25F73">
              <w:rPr>
                <w:rFonts w:ascii="Times New Roman" w:hAnsi="Times New Roman" w:cs="Times New Roman"/>
                <w:sz w:val="24"/>
                <w:szCs w:val="24"/>
              </w:rPr>
              <w:t xml:space="preserve"> «ТСШ №3»</w:t>
            </w:r>
          </w:p>
          <w:p w:rsidR="00C25F73" w:rsidRDefault="00C25F7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ССШ №1», «НСШ №6», «ВСШ №8»</w:t>
            </w:r>
          </w:p>
          <w:p w:rsidR="00BC12B4" w:rsidRDefault="00BC12B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584E69" w:rsidRDefault="00584E6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3A" w:rsidRDefault="00446D3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D95EF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BC12B4" w:rsidRDefault="00D95EF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КСЭ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8" w:rsidRDefault="00DA11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8" w:rsidRDefault="00DA11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43" w:rsidRDefault="007B224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43" w:rsidRDefault="007B224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A" w:rsidRDefault="00D95EF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1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  <w:p w:rsidR="007B2243" w:rsidRDefault="007B224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D95EF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 М.Т.</w:t>
            </w:r>
          </w:p>
          <w:p w:rsidR="00DA1158" w:rsidRDefault="00DA115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43" w:rsidRDefault="007B224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8" w:rsidRDefault="00DA115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  <w:p w:rsidR="007B2243" w:rsidRDefault="007B224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A" w:rsidRDefault="00D95EF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  <w:p w:rsidR="007B2243" w:rsidRDefault="007B224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43" w:rsidRDefault="007B224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юк А.Я.</w:t>
            </w:r>
          </w:p>
        </w:tc>
        <w:tc>
          <w:tcPr>
            <w:tcW w:w="2423" w:type="dxa"/>
          </w:tcPr>
          <w:p w:rsidR="00BC12B4" w:rsidRDefault="00D95EF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DA115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7B2243">
              <w:rPr>
                <w:rFonts w:ascii="Times New Roman" w:hAnsi="Times New Roman" w:cs="Times New Roman"/>
                <w:sz w:val="24"/>
                <w:szCs w:val="24"/>
              </w:rPr>
              <w:t>ССШ №1», «ССШ 2»</w:t>
            </w:r>
          </w:p>
          <w:p w:rsidR="00584E69" w:rsidRDefault="00584E6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8" w:rsidRDefault="00DA115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7B2243">
              <w:rPr>
                <w:rFonts w:ascii="Times New Roman" w:hAnsi="Times New Roman" w:cs="Times New Roman"/>
                <w:sz w:val="24"/>
                <w:szCs w:val="24"/>
              </w:rPr>
              <w:t>, «ВОШ №9», «НСШ №6»</w:t>
            </w:r>
          </w:p>
          <w:p w:rsidR="00584E69" w:rsidRDefault="00584E6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FA" w:rsidRDefault="00D95EF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  <w:p w:rsidR="007B2243" w:rsidRDefault="007B224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43" w:rsidRDefault="007B224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6A5CC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18D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40" w:type="dxa"/>
          </w:tcPr>
          <w:p w:rsidR="00BC12B4" w:rsidRDefault="006A5CC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6A5CC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ев, В.И. Коровин</w:t>
            </w:r>
          </w:p>
        </w:tc>
        <w:tc>
          <w:tcPr>
            <w:tcW w:w="2423" w:type="dxa"/>
          </w:tcPr>
          <w:p w:rsidR="00BC12B4" w:rsidRDefault="006A5CCA" w:rsidP="006A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БСШ №5»,</w:t>
            </w:r>
            <w:r w:rsidR="00092C75">
              <w:rPr>
                <w:rFonts w:ascii="Times New Roman" w:hAnsi="Times New Roman" w:cs="Times New Roman"/>
                <w:sz w:val="24"/>
                <w:szCs w:val="24"/>
              </w:rPr>
              <w:t xml:space="preserve"> «ВОШ №9», «ССШ №2», «ССШ №1», «ВСШ №8»,</w:t>
            </w:r>
            <w:r w:rsidR="00BA01CE">
              <w:rPr>
                <w:rFonts w:ascii="Times New Roman" w:hAnsi="Times New Roman" w:cs="Times New Roman"/>
                <w:sz w:val="24"/>
                <w:szCs w:val="24"/>
              </w:rPr>
              <w:t xml:space="preserve"> 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14238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C12B4" w:rsidRDefault="0014238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14238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.А., Ладыженская Л.А., Тростенцова Л.А.</w:t>
            </w:r>
            <w:r w:rsidR="0095121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33841" w:rsidRDefault="00F3384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1" w:rsidRDefault="00F3384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1" w:rsidRDefault="00F3384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E69" w:rsidRDefault="00584E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1" w:rsidRDefault="00F3384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1" w:rsidRDefault="00F3384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Разумовская, С.И. Львова, В.И. Капинос и др.</w:t>
            </w:r>
          </w:p>
        </w:tc>
        <w:tc>
          <w:tcPr>
            <w:tcW w:w="2423" w:type="dxa"/>
          </w:tcPr>
          <w:p w:rsidR="00BC12B4" w:rsidRDefault="002A6D8E" w:rsidP="00F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БСШ №5», «ВОШ №9», «ССШ №2», «ВСШ №8», «НСШ №6»</w:t>
            </w:r>
          </w:p>
          <w:p w:rsidR="00584E69" w:rsidRDefault="00584E69" w:rsidP="00F3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841" w:rsidRDefault="00F33841" w:rsidP="00F3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F3384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C12B4" w:rsidRDefault="0095121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95121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Вербицкая Л.А., </w:t>
            </w:r>
            <w:r w:rsidR="0050409A">
              <w:rPr>
                <w:rFonts w:ascii="Times New Roman" w:hAnsi="Times New Roman" w:cs="Times New Roman"/>
                <w:sz w:val="24"/>
                <w:szCs w:val="24"/>
              </w:rPr>
              <w:t>Богданов С.И.</w:t>
            </w:r>
          </w:p>
        </w:tc>
        <w:tc>
          <w:tcPr>
            <w:tcW w:w="2423" w:type="dxa"/>
          </w:tcPr>
          <w:p w:rsidR="00BC12B4" w:rsidRDefault="005040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СШ №1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СШ №2», «ТСШ №3», «ВСШ №8», «НСШ №6»</w:t>
            </w:r>
            <w:r w:rsidR="00FE6B82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  <w:r w:rsidR="00D24546">
              <w:rPr>
                <w:rFonts w:ascii="Times New Roman" w:hAnsi="Times New Roman" w:cs="Times New Roman"/>
                <w:sz w:val="24"/>
                <w:szCs w:val="24"/>
              </w:rPr>
              <w:t>, 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6709C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0" w:type="dxa"/>
          </w:tcPr>
          <w:p w:rsidR="00BC12B4" w:rsidRDefault="006709C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6648D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</w:t>
            </w:r>
            <w:r w:rsidR="002A337D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2A337D" w:rsidRDefault="002A33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3A" w:rsidRDefault="00446D3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DA" w:rsidRDefault="0049776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="006648D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7A41B8">
              <w:rPr>
                <w:rFonts w:ascii="Times New Roman" w:hAnsi="Times New Roman" w:cs="Times New Roman"/>
                <w:sz w:val="24"/>
                <w:szCs w:val="24"/>
              </w:rPr>
              <w:t>, Михеева И.В</w:t>
            </w:r>
            <w:r w:rsidR="007F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0B7" w:rsidRDefault="009200B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3A" w:rsidRDefault="00446D3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11" w:rsidRDefault="00C00B1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</w:t>
            </w:r>
          </w:p>
          <w:p w:rsidR="00446D3A" w:rsidRDefault="00446D3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C3" w:rsidRDefault="009200B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, Денисенко О.А., Трубанева Н.Н.</w:t>
            </w:r>
          </w:p>
          <w:p w:rsidR="00446D3A" w:rsidRDefault="00446D3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C3" w:rsidRDefault="00433FC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</w:tc>
        <w:tc>
          <w:tcPr>
            <w:tcW w:w="2423" w:type="dxa"/>
          </w:tcPr>
          <w:p w:rsidR="002A337D" w:rsidRDefault="006648DA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СШ №8»</w:t>
            </w:r>
            <w:r w:rsidR="00483BF3">
              <w:rPr>
                <w:rFonts w:ascii="Times New Roman" w:hAnsi="Times New Roman" w:cs="Times New Roman"/>
                <w:sz w:val="24"/>
                <w:szCs w:val="24"/>
              </w:rPr>
              <w:t>, «БСШ №5</w:t>
            </w:r>
          </w:p>
          <w:p w:rsidR="00446D3A" w:rsidRDefault="00446D3A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DA" w:rsidRDefault="002A337D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DA" w:rsidRPr="002A337D">
              <w:rPr>
                <w:rFonts w:ascii="Times New Roman" w:hAnsi="Times New Roman" w:cs="Times New Roman"/>
                <w:sz w:val="24"/>
                <w:szCs w:val="24"/>
              </w:rPr>
              <w:t>«ТСШ №3»</w:t>
            </w:r>
            <w:r w:rsidR="009200B7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446D3A" w:rsidRDefault="00446D3A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11" w:rsidRDefault="00C00B11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446D3A" w:rsidRDefault="00446D3A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C3" w:rsidRDefault="009200B7" w:rsidP="0043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  <w:r w:rsidR="0043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D3A" w:rsidRDefault="00446D3A" w:rsidP="00433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C3" w:rsidRPr="002A337D" w:rsidRDefault="00433FC3" w:rsidP="0043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DE4108" w:rsidRPr="00176B94" w:rsidTr="00A71D3D">
        <w:trPr>
          <w:trHeight w:val="274"/>
        </w:trPr>
        <w:tc>
          <w:tcPr>
            <w:tcW w:w="863" w:type="dxa"/>
          </w:tcPr>
          <w:p w:rsidR="00DE4108" w:rsidRDefault="00DE410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DE4108" w:rsidRDefault="00DE410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</w:t>
            </w:r>
          </w:p>
        </w:tc>
        <w:tc>
          <w:tcPr>
            <w:tcW w:w="2281" w:type="dxa"/>
          </w:tcPr>
          <w:p w:rsidR="00DE4108" w:rsidRDefault="00DE410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DE4108" w:rsidRDefault="00150BB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рин М.М., Джин Ф., Рорман   Л. И др.      </w:t>
            </w:r>
          </w:p>
        </w:tc>
        <w:tc>
          <w:tcPr>
            <w:tcW w:w="2423" w:type="dxa"/>
          </w:tcPr>
          <w:p w:rsidR="00DE4108" w:rsidRDefault="00150BBD" w:rsidP="002A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СШ №8», «БСШ №5», «ССШ №2», «ССШ №1», «НСШ №6», 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433FC3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BE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74D" w:rsidRDefault="00E8674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40" w:type="dxa"/>
          </w:tcPr>
          <w:p w:rsidR="00BC12B4" w:rsidRDefault="00A628C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959A3" w:rsidRDefault="00817C3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959A3" w:rsidRDefault="00845D9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959A3" w:rsidRDefault="004959A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A3" w:rsidRDefault="004959A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EF1BE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51163" w:rsidRDefault="0005116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A3" w:rsidRDefault="00766A2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56E4F" w:rsidRDefault="00856E4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817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DE410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2916F2" w:rsidRDefault="002916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93" w:rsidRDefault="004E0E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>, Миндюк Н.Г., Нешков К.И.</w:t>
            </w:r>
          </w:p>
          <w:p w:rsidR="00856E4F" w:rsidRDefault="00856E4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  <w:r w:rsidR="00295CF6">
              <w:rPr>
                <w:rFonts w:ascii="Times New Roman" w:hAnsi="Times New Roman" w:cs="Times New Roman"/>
                <w:sz w:val="24"/>
                <w:szCs w:val="24"/>
              </w:rPr>
              <w:t>, Бутузов В.Ф.</w:t>
            </w:r>
          </w:p>
        </w:tc>
        <w:tc>
          <w:tcPr>
            <w:tcW w:w="2423" w:type="dxa"/>
          </w:tcPr>
          <w:p w:rsidR="00BC12B4" w:rsidRDefault="00DE410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СШ №8», «БСШ №5», «ССШ №2», «ССШ №1», «НСШ №6», «ВОШ №9»</w:t>
            </w:r>
          </w:p>
          <w:p w:rsidR="002916F2" w:rsidRDefault="002916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4E0E93">
              <w:rPr>
                <w:rFonts w:ascii="Times New Roman" w:hAnsi="Times New Roman" w:cs="Times New Roman"/>
                <w:sz w:val="24"/>
                <w:szCs w:val="24"/>
              </w:rPr>
              <w:t>, «ТСШ №3»</w:t>
            </w:r>
          </w:p>
          <w:p w:rsidR="002916F2" w:rsidRDefault="002916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63" w:rsidRDefault="0005116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>, «ВОШ №9»</w:t>
            </w:r>
          </w:p>
          <w:p w:rsidR="002916F2" w:rsidRDefault="002916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30" w:rsidRDefault="00817C3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СШ №2», </w:t>
            </w:r>
            <w:r w:rsidR="00407AB7">
              <w:rPr>
                <w:rFonts w:ascii="Times New Roman" w:hAnsi="Times New Roman" w:cs="Times New Roman"/>
                <w:sz w:val="24"/>
                <w:szCs w:val="24"/>
              </w:rPr>
              <w:t xml:space="preserve">«БСШ </w:t>
            </w:r>
            <w:r w:rsidR="0040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»,</w:t>
            </w:r>
            <w:r w:rsidR="00856E4F">
              <w:rPr>
                <w:rFonts w:ascii="Times New Roman" w:hAnsi="Times New Roman" w:cs="Times New Roman"/>
                <w:sz w:val="24"/>
                <w:szCs w:val="24"/>
              </w:rPr>
              <w:t xml:space="preserve"> «ССШ №1», «ВОШ №9»</w:t>
            </w:r>
            <w:r w:rsidR="00FE6B82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150BB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0" w:type="dxa"/>
          </w:tcPr>
          <w:p w:rsidR="00BC12B4" w:rsidRDefault="00150BB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150BBD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</w:t>
            </w:r>
            <w:r w:rsidR="00E32A89">
              <w:rPr>
                <w:rFonts w:ascii="Times New Roman" w:hAnsi="Times New Roman" w:cs="Times New Roman"/>
                <w:sz w:val="24"/>
                <w:szCs w:val="24"/>
              </w:rPr>
              <w:t xml:space="preserve"> А.А., Сонин Н.И.</w:t>
            </w: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F2" w:rsidRDefault="002916F2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Дронов В.П.</w:t>
            </w:r>
          </w:p>
        </w:tc>
        <w:tc>
          <w:tcPr>
            <w:tcW w:w="2423" w:type="dxa"/>
          </w:tcPr>
          <w:p w:rsidR="00BC12B4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 «ВОШ №9», «ВСШ №8», «БСШ №5», «ССШ №2», «НСШ №6»</w:t>
            </w:r>
          </w:p>
          <w:p w:rsidR="002916F2" w:rsidRDefault="002916F2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89" w:rsidRDefault="00E32A89" w:rsidP="00E3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BC12B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C12B4" w:rsidRDefault="00BC12B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E267A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C12B4" w:rsidRDefault="00E267A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E267A8" w:rsidP="00E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асин А.А, Годер Г.И., Свенцицкая И.С.</w:t>
            </w:r>
          </w:p>
        </w:tc>
        <w:tc>
          <w:tcPr>
            <w:tcW w:w="2423" w:type="dxa"/>
          </w:tcPr>
          <w:p w:rsidR="00BC12B4" w:rsidRDefault="00E267A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ВСШ №8», «БСШ №5», «ССШ №2»,</w:t>
            </w:r>
            <w:r w:rsidR="00482FD1">
              <w:rPr>
                <w:rFonts w:ascii="Times New Roman" w:hAnsi="Times New Roman" w:cs="Times New Roman"/>
                <w:sz w:val="24"/>
                <w:szCs w:val="24"/>
              </w:rPr>
              <w:t xml:space="preserve"> «НСШ №6», «ССШ №1»</w:t>
            </w:r>
          </w:p>
        </w:tc>
      </w:tr>
      <w:tr w:rsidR="00FB0B3D" w:rsidRPr="00176B94" w:rsidTr="00A71D3D">
        <w:trPr>
          <w:trHeight w:val="274"/>
        </w:trPr>
        <w:tc>
          <w:tcPr>
            <w:tcW w:w="863" w:type="dxa"/>
          </w:tcPr>
          <w:p w:rsidR="00FB0B3D" w:rsidRDefault="00FB0B3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FB0B3D" w:rsidRDefault="00FB0B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1" w:type="dxa"/>
          </w:tcPr>
          <w:p w:rsidR="00FB0B3D" w:rsidRDefault="00FB0B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FB0B3D" w:rsidRDefault="00B57889" w:rsidP="00E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</w:t>
            </w:r>
          </w:p>
          <w:p w:rsidR="002916F2" w:rsidRDefault="002916F2" w:rsidP="00E2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44" w:rsidRDefault="00996E44" w:rsidP="00E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423" w:type="dxa"/>
          </w:tcPr>
          <w:p w:rsidR="00FB0B3D" w:rsidRDefault="00B5788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2916F2" w:rsidRDefault="002916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44" w:rsidRDefault="00996E4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9A048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C12B4" w:rsidRDefault="009A048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1247C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23" w:type="dxa"/>
          </w:tcPr>
          <w:p w:rsidR="00BC12B4" w:rsidRDefault="001247C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ВСШ №8», «БСШ №5», «ССШ №2», «НСШ №6», «ССШ №1»</w:t>
            </w:r>
          </w:p>
        </w:tc>
      </w:tr>
      <w:tr w:rsidR="00FB0B3D" w:rsidRPr="00176B94" w:rsidTr="00A71D3D">
        <w:trPr>
          <w:trHeight w:val="274"/>
        </w:trPr>
        <w:tc>
          <w:tcPr>
            <w:tcW w:w="863" w:type="dxa"/>
          </w:tcPr>
          <w:p w:rsidR="00FB0B3D" w:rsidRDefault="00FB0B3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44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40" w:type="dxa"/>
          </w:tcPr>
          <w:p w:rsidR="00FB0B3D" w:rsidRDefault="00FB0B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E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FB0B3D" w:rsidRDefault="00FB0B3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FB0B3D" w:rsidRDefault="00FB0B3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  <w:p w:rsidR="004F268E" w:rsidRDefault="004F268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E" w:rsidRDefault="004F268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E" w:rsidRDefault="004F268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89" w:rsidRDefault="0055678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E" w:rsidRDefault="004F268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E" w:rsidRDefault="004F268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423" w:type="dxa"/>
          </w:tcPr>
          <w:p w:rsidR="00FB0B3D" w:rsidRDefault="0060053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Ш №9</w:t>
            </w:r>
            <w:r w:rsidR="00FB0B3D">
              <w:rPr>
                <w:rFonts w:ascii="Times New Roman" w:hAnsi="Times New Roman" w:cs="Times New Roman"/>
                <w:sz w:val="24"/>
                <w:szCs w:val="24"/>
              </w:rPr>
              <w:t>», «ССШ №2», «НСШ №6»</w:t>
            </w:r>
            <w:r w:rsidR="0017512C">
              <w:rPr>
                <w:rFonts w:ascii="Times New Roman" w:hAnsi="Times New Roman" w:cs="Times New Roman"/>
                <w:sz w:val="24"/>
                <w:szCs w:val="24"/>
              </w:rPr>
              <w:t>, «ССШ №1», «ВСШ №8»</w:t>
            </w:r>
            <w:r w:rsidR="004267E1">
              <w:rPr>
                <w:rFonts w:ascii="Times New Roman" w:hAnsi="Times New Roman" w:cs="Times New Roman"/>
                <w:sz w:val="24"/>
                <w:szCs w:val="24"/>
              </w:rPr>
              <w:t>, «ТСШ №3»</w:t>
            </w:r>
          </w:p>
          <w:p w:rsidR="00556789" w:rsidRDefault="0055678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8E" w:rsidRDefault="004F268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</w:tc>
      </w:tr>
      <w:tr w:rsidR="007E4457" w:rsidRPr="00176B94" w:rsidTr="00A71D3D">
        <w:trPr>
          <w:trHeight w:val="274"/>
        </w:trPr>
        <w:tc>
          <w:tcPr>
            <w:tcW w:w="863" w:type="dxa"/>
          </w:tcPr>
          <w:p w:rsidR="007E4457" w:rsidRDefault="007E445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B8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40" w:type="dxa"/>
          </w:tcPr>
          <w:p w:rsidR="007E4457" w:rsidRDefault="007E445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1" w:type="dxa"/>
          </w:tcPr>
          <w:p w:rsidR="007E4457" w:rsidRDefault="007E445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7E4457" w:rsidRDefault="007E445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423" w:type="dxa"/>
          </w:tcPr>
          <w:p w:rsidR="007E4457" w:rsidRDefault="007E445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СШ №6»</w:t>
            </w:r>
            <w:r w:rsidR="004F16AE">
              <w:rPr>
                <w:rFonts w:ascii="Times New Roman" w:hAnsi="Times New Roman" w:cs="Times New Roman"/>
                <w:sz w:val="24"/>
                <w:szCs w:val="24"/>
              </w:rPr>
              <w:t>, «ВСШ №8</w:t>
            </w:r>
            <w:r w:rsidR="00BA75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8D788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2E3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40" w:type="dxa"/>
          </w:tcPr>
          <w:p w:rsidR="00BC12B4" w:rsidRDefault="008D788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. </w:t>
            </w:r>
          </w:p>
          <w:p w:rsidR="008D7884" w:rsidRDefault="008D788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8D788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</w:t>
            </w:r>
            <w:r w:rsidR="007F4E35">
              <w:rPr>
                <w:rFonts w:ascii="Times New Roman" w:hAnsi="Times New Roman" w:cs="Times New Roman"/>
                <w:sz w:val="24"/>
                <w:szCs w:val="24"/>
              </w:rPr>
              <w:t>, Симоненко В.Д.</w:t>
            </w:r>
          </w:p>
          <w:p w:rsidR="008D7884" w:rsidRDefault="008D788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4" w:rsidRDefault="008D788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3B" w:rsidRDefault="009F7A3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4" w:rsidRDefault="008D788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</w:t>
            </w:r>
            <w:r w:rsidR="00C85459">
              <w:rPr>
                <w:rFonts w:ascii="Times New Roman" w:hAnsi="Times New Roman" w:cs="Times New Roman"/>
                <w:sz w:val="24"/>
                <w:szCs w:val="24"/>
              </w:rPr>
              <w:t>, Симоненко В.Д.</w:t>
            </w:r>
          </w:p>
          <w:p w:rsidR="009F7A3B" w:rsidRDefault="009F7A3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1F" w:rsidRDefault="00294D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1F" w:rsidRDefault="00294D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, Пичугина, Семенова </w:t>
            </w:r>
          </w:p>
        </w:tc>
        <w:tc>
          <w:tcPr>
            <w:tcW w:w="2423" w:type="dxa"/>
          </w:tcPr>
          <w:p w:rsidR="009F7A3B" w:rsidRDefault="00C854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ОШ №9», «ВСШ №8», «ССШ №2»</w:t>
            </w:r>
          </w:p>
          <w:p w:rsidR="009F7A3B" w:rsidRDefault="00C854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2B4" w:rsidRDefault="00C854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</w:t>
            </w:r>
            <w:r w:rsidR="00294D1F">
              <w:rPr>
                <w:rFonts w:ascii="Times New Roman" w:hAnsi="Times New Roman" w:cs="Times New Roman"/>
                <w:sz w:val="24"/>
                <w:szCs w:val="24"/>
              </w:rPr>
              <w:t xml:space="preserve"> «ССШ №1»</w:t>
            </w:r>
          </w:p>
          <w:p w:rsidR="009F7A3B" w:rsidRDefault="009F7A3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1F" w:rsidRDefault="00294D1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E436A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7E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40" w:type="dxa"/>
          </w:tcPr>
          <w:p w:rsidR="00BC12B4" w:rsidRDefault="00E436A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1F654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Т.И., Алеев А.А.</w:t>
            </w:r>
          </w:p>
          <w:p w:rsidR="001F6544" w:rsidRDefault="001F654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4" w:rsidRDefault="001F654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3B" w:rsidRDefault="009F7A3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57" w:rsidRDefault="007E445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  <w:p w:rsidR="009F7A3B" w:rsidRDefault="009F7A3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57" w:rsidRDefault="007E445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2423" w:type="dxa"/>
          </w:tcPr>
          <w:p w:rsidR="00BC12B4" w:rsidRDefault="00E436A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1F6544">
              <w:rPr>
                <w:rFonts w:ascii="Times New Roman" w:hAnsi="Times New Roman" w:cs="Times New Roman"/>
                <w:sz w:val="24"/>
                <w:szCs w:val="24"/>
              </w:rPr>
              <w:t>, «ВСШ №8», «ССШ №2»</w:t>
            </w:r>
            <w:r w:rsidR="002F110F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CD0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7A3B" w:rsidRDefault="009F7A3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57" w:rsidRDefault="007E445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9F7A3B" w:rsidRDefault="009F7A3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57" w:rsidRDefault="007E445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  <w:r w:rsidR="001F6544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7E445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C12B4" w:rsidRDefault="007E445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00B35" w:rsidRDefault="007E445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</w:p>
          <w:p w:rsidR="00CD0C07" w:rsidRDefault="00CD0C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07" w:rsidRDefault="00CD0C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07" w:rsidRDefault="00CD0C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42" w:rsidRDefault="00A2214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35" w:rsidRDefault="00B00B3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 Е.А.</w:t>
            </w:r>
          </w:p>
          <w:p w:rsidR="00A22142" w:rsidRDefault="00A2214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07" w:rsidRDefault="00CD0C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калова Т.Я.</w:t>
            </w:r>
          </w:p>
        </w:tc>
        <w:tc>
          <w:tcPr>
            <w:tcW w:w="2423" w:type="dxa"/>
          </w:tcPr>
          <w:p w:rsidR="00BC12B4" w:rsidRDefault="007E445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ОШ №9», «НСШ №6»</w:t>
            </w:r>
            <w:r w:rsidR="001F6544">
              <w:rPr>
                <w:rFonts w:ascii="Times New Roman" w:hAnsi="Times New Roman" w:cs="Times New Roman"/>
                <w:sz w:val="24"/>
                <w:szCs w:val="24"/>
              </w:rPr>
              <w:t>,»ВСШ №8», «ССШ №2»</w:t>
            </w:r>
            <w:r w:rsidR="00CD0C07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A22142" w:rsidRDefault="00A2214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35" w:rsidRDefault="00B00B3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  <w:p w:rsidR="00A22142" w:rsidRDefault="00A2214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07" w:rsidRDefault="00CD0C0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СШ №3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EE631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40" w:type="dxa"/>
          </w:tcPr>
          <w:p w:rsidR="00BC12B4" w:rsidRDefault="00EE631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EE63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Зданевич</w:t>
            </w:r>
            <w:r w:rsidR="00791F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2F" w:rsidRDefault="00B2562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етрова</w:t>
            </w:r>
          </w:p>
        </w:tc>
        <w:tc>
          <w:tcPr>
            <w:tcW w:w="2423" w:type="dxa"/>
          </w:tcPr>
          <w:p w:rsidR="00BC12B4" w:rsidRDefault="00EE631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942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FD3" w:rsidRDefault="00791FD3" w:rsidP="0079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Ш №2», «ССШ №1»   </w:t>
            </w:r>
          </w:p>
          <w:p w:rsidR="00791FD3" w:rsidRDefault="00791FD3" w:rsidP="0079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791FD3" w:rsidRDefault="00791FD3" w:rsidP="0079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БСШ №5»</w:t>
            </w:r>
          </w:p>
          <w:p w:rsidR="00B2562F" w:rsidRDefault="00B2562F" w:rsidP="0079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942611" w:rsidP="0079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6E2C13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C12B4" w:rsidRDefault="006E2C1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6E2C1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.А., Ладыженская М.Т., Шанский Н.М.</w:t>
            </w:r>
          </w:p>
          <w:p w:rsidR="00CC4AF9" w:rsidRDefault="00CC4AF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FB" w:rsidRDefault="000D5EF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FB" w:rsidRDefault="000D5EF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23" w:rsidRDefault="002448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FB" w:rsidRDefault="000D5EF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F9" w:rsidRDefault="00CC4AF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Разумовская, С.И. Львова, В.И. Капинос и др.</w:t>
            </w:r>
          </w:p>
        </w:tc>
        <w:tc>
          <w:tcPr>
            <w:tcW w:w="2423" w:type="dxa"/>
          </w:tcPr>
          <w:p w:rsidR="00BC12B4" w:rsidRDefault="00CC4AF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ТСШ №3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СШ №6», «ВОШ №9», «БСШ №5»,</w:t>
            </w:r>
            <w:r w:rsidR="000D5EFB">
              <w:rPr>
                <w:rFonts w:ascii="Times New Roman" w:hAnsi="Times New Roman" w:cs="Times New Roman"/>
                <w:sz w:val="24"/>
                <w:szCs w:val="24"/>
              </w:rPr>
              <w:t xml:space="preserve"> «ССШ №2», «ВСШ №8»</w:t>
            </w:r>
          </w:p>
          <w:p w:rsidR="00244823" w:rsidRDefault="002448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F9" w:rsidRDefault="00CC4AF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5304A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0" w:type="dxa"/>
          </w:tcPr>
          <w:p w:rsidR="00BC12B4" w:rsidRDefault="005304A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5304AD" w:rsidRDefault="005304AD" w:rsidP="0053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, Денисенко О.А., Трубанева Н.Н.</w:t>
            </w:r>
          </w:p>
          <w:p w:rsidR="005304AD" w:rsidRDefault="005304AD" w:rsidP="0053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BC" w:rsidRDefault="00F031BC" w:rsidP="0053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23" w:rsidRDefault="00244823" w:rsidP="0053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E462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="0017170D">
              <w:rPr>
                <w:rFonts w:ascii="Times New Roman" w:hAnsi="Times New Roman" w:cs="Times New Roman"/>
                <w:sz w:val="24"/>
                <w:szCs w:val="24"/>
              </w:rPr>
              <w:t>.В., Михеева И.В</w:t>
            </w:r>
            <w:r w:rsidR="0004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823" w:rsidRDefault="002448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4E" w:rsidRDefault="0004254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  <w:p w:rsidR="00244823" w:rsidRDefault="002448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D7" w:rsidRDefault="001068D7" w:rsidP="0010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2423" w:type="dxa"/>
          </w:tcPr>
          <w:p w:rsidR="00BC12B4" w:rsidRDefault="005304A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НСШ №6»</w:t>
            </w:r>
            <w:r w:rsidR="00F031BC">
              <w:rPr>
                <w:rFonts w:ascii="Times New Roman" w:hAnsi="Times New Roman" w:cs="Times New Roman"/>
                <w:sz w:val="24"/>
                <w:szCs w:val="24"/>
              </w:rPr>
              <w:t>, ССШ №2»</w:t>
            </w:r>
          </w:p>
          <w:p w:rsidR="00244823" w:rsidRDefault="002448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AD" w:rsidRDefault="0004254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244823" w:rsidRDefault="002448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F3" w:rsidRDefault="003E1EF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244823" w:rsidRDefault="002448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D7" w:rsidRDefault="001068D7" w:rsidP="0010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БСШ №5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5F651B" w:rsidP="005F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40" w:type="dxa"/>
          </w:tcPr>
          <w:p w:rsidR="00BC12B4" w:rsidRDefault="005F651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5F651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  <w:r w:rsidR="00801BC4">
              <w:rPr>
                <w:rFonts w:ascii="Times New Roman" w:hAnsi="Times New Roman" w:cs="Times New Roman"/>
                <w:sz w:val="24"/>
                <w:szCs w:val="24"/>
              </w:rPr>
              <w:t>, Неклюкова Н.П.</w:t>
            </w:r>
          </w:p>
          <w:p w:rsidR="00801BC4" w:rsidRDefault="00801BC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C4" w:rsidRDefault="00801BC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7DE" w:rsidRDefault="00EB37D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A8" w:rsidRDefault="005424A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1B" w:rsidRDefault="005F651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Дронов В.П.</w:t>
            </w:r>
          </w:p>
          <w:p w:rsidR="005424A8" w:rsidRDefault="005424A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1B" w:rsidRDefault="005F651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</w:t>
            </w:r>
          </w:p>
        </w:tc>
        <w:tc>
          <w:tcPr>
            <w:tcW w:w="2423" w:type="dxa"/>
          </w:tcPr>
          <w:p w:rsidR="00801BC4" w:rsidRDefault="005F651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801BC4">
              <w:rPr>
                <w:rFonts w:ascii="Times New Roman" w:hAnsi="Times New Roman" w:cs="Times New Roman"/>
                <w:sz w:val="24"/>
                <w:szCs w:val="24"/>
              </w:rPr>
              <w:t>, «БСШ №5», «ВОШ №9»</w:t>
            </w:r>
            <w:r w:rsidR="00FA3761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EB37DE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</w:p>
          <w:p w:rsidR="005424A8" w:rsidRDefault="005424A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1B" w:rsidRDefault="005F651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5424A8" w:rsidRDefault="005424A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51B" w:rsidRDefault="005F651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574AC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C12B4" w:rsidRDefault="00574AC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редних веков </w:t>
            </w:r>
          </w:p>
          <w:p w:rsidR="0045425D" w:rsidRDefault="0045425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F1" w:rsidRDefault="006213F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F1" w:rsidRDefault="006213F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CD" w:rsidRDefault="00574AC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574A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Е.В., Донской Г.М., Крючкова Е.А.</w:t>
            </w:r>
          </w:p>
          <w:p w:rsidR="00574ACD" w:rsidRDefault="00574A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5D" w:rsidRDefault="004542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F1" w:rsidRDefault="006213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11" w:rsidRDefault="000D691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F1" w:rsidRDefault="006213F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CD" w:rsidRDefault="00574A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 под ред. </w:t>
            </w:r>
            <w:r w:rsidR="0045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56">
              <w:rPr>
                <w:rFonts w:ascii="Times New Roman" w:hAnsi="Times New Roman" w:cs="Times New Roman"/>
                <w:sz w:val="24"/>
                <w:szCs w:val="24"/>
              </w:rPr>
              <w:t>Торкунова А.В.</w:t>
            </w:r>
          </w:p>
        </w:tc>
        <w:tc>
          <w:tcPr>
            <w:tcW w:w="2423" w:type="dxa"/>
          </w:tcPr>
          <w:p w:rsidR="006213F1" w:rsidRDefault="0045425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,</w:t>
            </w:r>
            <w:r w:rsidR="00356C56">
              <w:rPr>
                <w:rFonts w:ascii="Times New Roman" w:hAnsi="Times New Roman" w:cs="Times New Roman"/>
                <w:sz w:val="24"/>
                <w:szCs w:val="24"/>
              </w:rPr>
              <w:t xml:space="preserve"> «ССШ №1»</w:t>
            </w:r>
            <w:r w:rsidR="00F50D5A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  <w:r w:rsidR="006213F1">
              <w:rPr>
                <w:rFonts w:ascii="Times New Roman" w:hAnsi="Times New Roman" w:cs="Times New Roman"/>
                <w:sz w:val="24"/>
                <w:szCs w:val="24"/>
              </w:rPr>
              <w:t>, «ВСШ №8», «НСШ №6»</w:t>
            </w:r>
          </w:p>
          <w:p w:rsidR="000D6911" w:rsidRDefault="000D691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5D" w:rsidRDefault="0045425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СШ №3», «ССШ №2»</w:t>
            </w:r>
            <w:r w:rsidR="00356C56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F50D5A">
              <w:rPr>
                <w:rFonts w:ascii="Times New Roman" w:hAnsi="Times New Roman" w:cs="Times New Roman"/>
                <w:sz w:val="24"/>
                <w:szCs w:val="24"/>
              </w:rPr>
              <w:t xml:space="preserve">, «БСШ №5», «ВОШ </w:t>
            </w:r>
            <w:r w:rsidR="00F50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»</w:t>
            </w:r>
            <w:r w:rsidR="000B1F87">
              <w:rPr>
                <w:rFonts w:ascii="Times New Roman" w:hAnsi="Times New Roman" w:cs="Times New Roman"/>
                <w:sz w:val="24"/>
                <w:szCs w:val="24"/>
              </w:rPr>
              <w:t>, «НСШ №6», 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1F571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2240" w:type="dxa"/>
          </w:tcPr>
          <w:p w:rsidR="00BC12B4" w:rsidRDefault="001F571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1F571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под ред. Боголюбова Л.Н.</w:t>
            </w:r>
          </w:p>
        </w:tc>
        <w:tc>
          <w:tcPr>
            <w:tcW w:w="2423" w:type="dxa"/>
          </w:tcPr>
          <w:p w:rsidR="00BC12B4" w:rsidRDefault="001F571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, «ВСШ №8», «ВОШ №9», «БСШ №5», «ССШ №1»,</w:t>
            </w:r>
            <w:r w:rsidR="00454CA4">
              <w:rPr>
                <w:rFonts w:ascii="Times New Roman" w:hAnsi="Times New Roman" w:cs="Times New Roman"/>
                <w:sz w:val="24"/>
                <w:szCs w:val="24"/>
              </w:rPr>
              <w:t xml:space="preserve"> 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454CA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C12B4" w:rsidRDefault="00454CA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454CA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23" w:type="dxa"/>
          </w:tcPr>
          <w:p w:rsidR="00BC12B4" w:rsidRDefault="00454CA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, «ВСШ №8», «ССШ №1», «БСШ №5», «ВОШ №9», «НСШ №6»</w:t>
            </w:r>
            <w:r w:rsidR="00A40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DF2E3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C12B4" w:rsidRDefault="00B03D0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B03D0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калова Т.Я.</w:t>
            </w:r>
          </w:p>
          <w:p w:rsidR="000D6911" w:rsidRDefault="000D691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7D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Т.И., Алеев А.А.</w:t>
            </w:r>
          </w:p>
          <w:p w:rsidR="007D5A75" w:rsidRDefault="007D5A7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911" w:rsidRDefault="000D691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43" w:rsidRDefault="007A0F43" w:rsidP="007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  <w:p w:rsidR="00493765" w:rsidRDefault="00493765" w:rsidP="007A0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43" w:rsidRDefault="007A0F43" w:rsidP="007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</w:t>
            </w:r>
          </w:p>
        </w:tc>
        <w:tc>
          <w:tcPr>
            <w:tcW w:w="2423" w:type="dxa"/>
          </w:tcPr>
          <w:p w:rsidR="00BC12B4" w:rsidRDefault="00B03D0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0D6911" w:rsidRDefault="000D691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75" w:rsidRDefault="007D5A7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7A0F43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C01C77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</w:p>
          <w:p w:rsidR="000D6911" w:rsidRDefault="000D691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F43" w:rsidRDefault="007A0F4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  <w:r w:rsidR="00493765">
              <w:rPr>
                <w:rFonts w:ascii="Times New Roman" w:hAnsi="Times New Roman" w:cs="Times New Roman"/>
                <w:sz w:val="24"/>
                <w:szCs w:val="24"/>
              </w:rPr>
              <w:t>, «ВОШ №9»</w:t>
            </w:r>
          </w:p>
          <w:p w:rsidR="007A0F43" w:rsidRDefault="007A0F4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  <w:r w:rsidR="003F6E2E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8C7E1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C12B4" w:rsidRDefault="008C7E1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8C7E1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</w:p>
          <w:p w:rsidR="008C7E1D" w:rsidRDefault="008C7E1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калова Т.Я.</w:t>
            </w:r>
          </w:p>
        </w:tc>
        <w:tc>
          <w:tcPr>
            <w:tcW w:w="2423" w:type="dxa"/>
          </w:tcPr>
          <w:p w:rsidR="00BC12B4" w:rsidRDefault="008C7E1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2»</w:t>
            </w:r>
          </w:p>
          <w:p w:rsidR="008C7E1D" w:rsidRDefault="008C7E1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СШ №3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181EC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C12B4" w:rsidRDefault="008C7E1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C7180A" w:rsidRDefault="00C7180A" w:rsidP="00C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.А., Ладыженская Л.А., Тростенцова Л.А. и др.</w:t>
            </w:r>
          </w:p>
          <w:p w:rsidR="00243C69" w:rsidRDefault="00243C69" w:rsidP="00C7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69" w:rsidRDefault="00243C69" w:rsidP="00C7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69" w:rsidRDefault="00243C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69" w:rsidRDefault="00243C6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Разумовская, С.И. Львова, В.И. Капинос и др.</w:t>
            </w:r>
          </w:p>
        </w:tc>
        <w:tc>
          <w:tcPr>
            <w:tcW w:w="2423" w:type="dxa"/>
          </w:tcPr>
          <w:p w:rsidR="00C7180A" w:rsidRDefault="00C7180A" w:rsidP="00C7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, «ВСШ №8»,</w:t>
            </w:r>
            <w:r w:rsidR="00C77793">
              <w:rPr>
                <w:rFonts w:ascii="Times New Roman" w:hAnsi="Times New Roman" w:cs="Times New Roman"/>
                <w:sz w:val="24"/>
                <w:szCs w:val="24"/>
              </w:rPr>
              <w:t xml:space="preserve"> «ВОШ №9»</w:t>
            </w:r>
            <w:r w:rsidR="00243C69">
              <w:rPr>
                <w:rFonts w:ascii="Times New Roman" w:hAnsi="Times New Roman" w:cs="Times New Roman"/>
                <w:sz w:val="24"/>
                <w:szCs w:val="24"/>
              </w:rPr>
              <w:t>, «НСШ №6», «БСШ №5»</w:t>
            </w:r>
          </w:p>
          <w:p w:rsidR="00AA019D" w:rsidRDefault="00AA019D" w:rsidP="00C7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243C6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181EC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C12B4" w:rsidRDefault="00181EC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CD43FD" w:rsidRDefault="00CD43FD" w:rsidP="00CD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, Денисенко О.А., Трубанева Н.Н.</w:t>
            </w:r>
          </w:p>
          <w:p w:rsidR="00CD43FD" w:rsidRDefault="00CD43FD" w:rsidP="00CD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7B" w:rsidRDefault="0095617B" w:rsidP="00CD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FD" w:rsidRDefault="00CD43FD" w:rsidP="00CD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 М.В.</w:t>
            </w:r>
          </w:p>
          <w:p w:rsidR="00B4632B" w:rsidRDefault="00B4632B" w:rsidP="00CD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03E9" w:rsidP="009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="0095617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хеева И.В</w:t>
            </w:r>
            <w:r w:rsidR="00B46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632B" w:rsidRDefault="00B4632B" w:rsidP="0095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7B" w:rsidRDefault="0095617B" w:rsidP="0095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</w:tc>
        <w:tc>
          <w:tcPr>
            <w:tcW w:w="2423" w:type="dxa"/>
          </w:tcPr>
          <w:p w:rsidR="00BC12B4" w:rsidRDefault="00CD43F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, «ССШ №2»,</w:t>
            </w:r>
            <w:r w:rsidR="0095617B">
              <w:rPr>
                <w:rFonts w:ascii="Times New Roman" w:hAnsi="Times New Roman" w:cs="Times New Roman"/>
                <w:sz w:val="24"/>
                <w:szCs w:val="24"/>
              </w:rPr>
              <w:t xml:space="preserve"> «НСШ №6»</w:t>
            </w:r>
          </w:p>
          <w:p w:rsidR="00CD43FD" w:rsidRDefault="00CD43F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Ш №8»</w:t>
            </w:r>
            <w:r w:rsidR="00B4632B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  <w:p w:rsidR="0095617B" w:rsidRDefault="0095617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B4632B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95617B" w:rsidRDefault="0095617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87686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</w:tcPr>
          <w:p w:rsidR="00BC12B4" w:rsidRDefault="0087686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BE7BF6" w:rsidRDefault="00BE7BF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F6" w:rsidRDefault="00BE7BF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F6" w:rsidRDefault="00BE7BF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D" w:rsidRDefault="00AA019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F6" w:rsidRDefault="00BE7BF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67" w:rsidRDefault="0087686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 истор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87686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 под ред.  Торкунова А.В.</w:t>
            </w:r>
          </w:p>
          <w:p w:rsidR="00C24F8C" w:rsidRDefault="00C24F8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DC" w:rsidRDefault="00A65CD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C1" w:rsidRDefault="002066C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38" w:rsidRDefault="00F37D3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A3" w:rsidRDefault="000613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Я., Ванюшкина Л.М.</w:t>
            </w:r>
          </w:p>
        </w:tc>
        <w:tc>
          <w:tcPr>
            <w:tcW w:w="2423" w:type="dxa"/>
          </w:tcPr>
          <w:p w:rsidR="00BC12B4" w:rsidRDefault="000613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СШ №5»</w:t>
            </w:r>
            <w:r w:rsidR="00C24F8C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A65CDC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0857C4">
              <w:rPr>
                <w:rFonts w:ascii="Times New Roman" w:hAnsi="Times New Roman" w:cs="Times New Roman"/>
                <w:sz w:val="24"/>
                <w:szCs w:val="24"/>
              </w:rPr>
              <w:t>, «ВОШ №9»</w:t>
            </w:r>
            <w:r w:rsidR="002066C1">
              <w:rPr>
                <w:rFonts w:ascii="Times New Roman" w:hAnsi="Times New Roman" w:cs="Times New Roman"/>
                <w:sz w:val="24"/>
                <w:szCs w:val="24"/>
              </w:rPr>
              <w:t>, «ВСШ №8», «ССШ №2»</w:t>
            </w:r>
            <w:r w:rsidR="00BE7BF6">
              <w:rPr>
                <w:rFonts w:ascii="Times New Roman" w:hAnsi="Times New Roman" w:cs="Times New Roman"/>
                <w:sz w:val="24"/>
                <w:szCs w:val="24"/>
              </w:rPr>
              <w:t>, «ТСШ №3»</w:t>
            </w:r>
          </w:p>
          <w:p w:rsidR="00AA019D" w:rsidRDefault="00AA019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A3" w:rsidRDefault="000613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  <w:r w:rsidR="00C24F8C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A65CDC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2066C1">
              <w:rPr>
                <w:rFonts w:ascii="Times New Roman" w:hAnsi="Times New Roman" w:cs="Times New Roman"/>
                <w:sz w:val="24"/>
                <w:szCs w:val="24"/>
              </w:rPr>
              <w:t>, «ВОШ №9», «ВСШ №8»</w:t>
            </w:r>
            <w:r w:rsidR="00F37D38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  <w:r w:rsidR="00BE7BF6">
              <w:rPr>
                <w:rFonts w:ascii="Times New Roman" w:hAnsi="Times New Roman" w:cs="Times New Roman"/>
                <w:sz w:val="24"/>
                <w:szCs w:val="24"/>
              </w:rPr>
              <w:t>, «ТСШ №3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BA45C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C12B4" w:rsidRDefault="00BA45C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BA35D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нская И.В., </w:t>
            </w:r>
            <w:r w:rsidR="00BA45C2">
              <w:rPr>
                <w:rFonts w:ascii="Times New Roman" w:hAnsi="Times New Roman" w:cs="Times New Roman"/>
                <w:sz w:val="24"/>
                <w:szCs w:val="24"/>
              </w:rPr>
              <w:t>Душ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енев В.А.</w:t>
            </w:r>
          </w:p>
          <w:p w:rsidR="00BA35D1" w:rsidRDefault="00BA35D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1" w:rsidRDefault="00BA35D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1" w:rsidRDefault="00BA35D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C4" w:rsidRDefault="00EE4BC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1" w:rsidRDefault="00BA35D1" w:rsidP="00BA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Дронов В.П.</w:t>
            </w:r>
          </w:p>
        </w:tc>
        <w:tc>
          <w:tcPr>
            <w:tcW w:w="2423" w:type="dxa"/>
          </w:tcPr>
          <w:p w:rsidR="00BC12B4" w:rsidRDefault="00BA45C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BA35D1">
              <w:rPr>
                <w:rFonts w:ascii="Times New Roman" w:hAnsi="Times New Roman" w:cs="Times New Roman"/>
                <w:sz w:val="24"/>
                <w:szCs w:val="24"/>
              </w:rPr>
              <w:t>, «ССШ №2», «ВСШ №8», «ВОШ №9», «НСШ №6», «БСШ №5»</w:t>
            </w:r>
          </w:p>
          <w:p w:rsidR="00AA019D" w:rsidRDefault="00AA019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D1" w:rsidRDefault="00BA35D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95070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C12B4" w:rsidRDefault="0095070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  <w:p w:rsidR="0095070D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D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D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D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D" w:rsidRDefault="009507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 Л.Э.,</w:t>
            </w:r>
            <w:r w:rsidR="00984E49">
              <w:rPr>
                <w:rFonts w:ascii="Times New Roman" w:hAnsi="Times New Roman" w:cs="Times New Roman"/>
                <w:sz w:val="24"/>
                <w:szCs w:val="24"/>
              </w:rPr>
              <w:t xml:space="preserve"> Булатова А.А.</w:t>
            </w:r>
          </w:p>
        </w:tc>
        <w:tc>
          <w:tcPr>
            <w:tcW w:w="2423" w:type="dxa"/>
          </w:tcPr>
          <w:p w:rsidR="00BC12B4" w:rsidRDefault="009507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ССШ №2», «ВСШ №8», «ВОШ №9», «ССШ №1»,  «БСШ №5»</w:t>
            </w:r>
          </w:p>
          <w:p w:rsidR="0095070D" w:rsidRDefault="009507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984E4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C12B4" w:rsidRDefault="003346C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3346C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юшин В.В., Шапкин В.А.</w:t>
            </w:r>
          </w:p>
        </w:tc>
        <w:tc>
          <w:tcPr>
            <w:tcW w:w="2423" w:type="dxa"/>
          </w:tcPr>
          <w:p w:rsidR="00BC12B4" w:rsidRDefault="003346C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,</w:t>
            </w:r>
            <w:r w:rsidR="00563CA8">
              <w:rPr>
                <w:rFonts w:ascii="Times New Roman" w:hAnsi="Times New Roman" w:cs="Times New Roman"/>
                <w:sz w:val="24"/>
                <w:szCs w:val="24"/>
              </w:rPr>
              <w:t xml:space="preserve"> «БСШ №5»,</w:t>
            </w:r>
            <w:r w:rsidR="008C3185">
              <w:rPr>
                <w:rFonts w:ascii="Times New Roman" w:hAnsi="Times New Roman" w:cs="Times New Roman"/>
                <w:sz w:val="24"/>
                <w:szCs w:val="24"/>
              </w:rPr>
              <w:t xml:space="preserve"> «ТСШ №3», </w:t>
            </w:r>
            <w:r w:rsidR="001D05B2">
              <w:rPr>
                <w:rFonts w:ascii="Times New Roman" w:hAnsi="Times New Roman" w:cs="Times New Roman"/>
                <w:sz w:val="24"/>
                <w:szCs w:val="24"/>
              </w:rPr>
              <w:t xml:space="preserve">«ВОШ №9», «ВСШ №8», «ССШ </w:t>
            </w:r>
            <w:r w:rsidR="001D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», 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D4436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</w:tcPr>
          <w:p w:rsidR="00BC12B4" w:rsidRDefault="00D4436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D4436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калова Т.Я.</w:t>
            </w: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55" w:rsidRDefault="00FF425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 Е.А.</w:t>
            </w: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55" w:rsidRDefault="00FF425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 под ред. Неменского Б.М.</w:t>
            </w:r>
          </w:p>
          <w:p w:rsidR="004F6DDE" w:rsidRDefault="004F6DD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DE" w:rsidRDefault="004F6DD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, Горяева Н.А., Островская</w:t>
            </w:r>
            <w:r w:rsidR="0057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4F6DDE" w:rsidRDefault="004F6DDE" w:rsidP="004F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23" w:type="dxa"/>
          </w:tcPr>
          <w:p w:rsidR="00BC12B4" w:rsidRDefault="00D4436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AA019D" w:rsidRDefault="00AA019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55" w:rsidRDefault="00FF425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  <w:p w:rsidR="00AA019D" w:rsidRDefault="00AA019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55" w:rsidRDefault="00FF425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  <w:r w:rsidR="00CD6ADC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  <w:r w:rsidR="00577D19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AA019D" w:rsidRDefault="00AA019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DE" w:rsidRDefault="004F6DD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  <w:p w:rsidR="004F6DDE" w:rsidRDefault="004F6DDE" w:rsidP="004F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9416B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9416B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9416BB" w:rsidRDefault="009416BB" w:rsidP="0094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.А., Ладыженская Л.А., Тростенцова Л.А. и др.</w:t>
            </w:r>
          </w:p>
          <w:p w:rsidR="009416BB" w:rsidRDefault="009416BB" w:rsidP="0094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4" w:rsidRDefault="00BC12B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BB" w:rsidRDefault="009416B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BB" w:rsidRDefault="009416B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BB" w:rsidRDefault="009416B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, Лекант П.А.</w:t>
            </w:r>
          </w:p>
          <w:p w:rsidR="00AA019D" w:rsidRDefault="00AA019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98" w:rsidRDefault="00044C9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Г.</w:t>
            </w:r>
          </w:p>
        </w:tc>
        <w:tc>
          <w:tcPr>
            <w:tcW w:w="2423" w:type="dxa"/>
          </w:tcPr>
          <w:p w:rsidR="00D11907" w:rsidRDefault="009416BB" w:rsidP="0004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</w:t>
            </w:r>
            <w:r w:rsidR="00D11907">
              <w:rPr>
                <w:rFonts w:ascii="Times New Roman" w:hAnsi="Times New Roman" w:cs="Times New Roman"/>
                <w:sz w:val="24"/>
                <w:szCs w:val="24"/>
              </w:rPr>
              <w:t>», «ВСШ №8», «ВОШ №9», «НСШ №6»</w:t>
            </w:r>
          </w:p>
          <w:p w:rsidR="00D11907" w:rsidRDefault="00D11907" w:rsidP="0004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AF" w:rsidRDefault="009416BB" w:rsidP="0004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Ш №1»</w:t>
            </w:r>
          </w:p>
          <w:p w:rsidR="00AA019D" w:rsidRDefault="00AA019D" w:rsidP="0004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AF" w:rsidRDefault="00F17DAF" w:rsidP="00F1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F12EC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F12EC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3D7A6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</w:t>
            </w:r>
            <w:r w:rsidR="00F12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7CF" w:rsidRDefault="008947C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39" w:rsidRDefault="00D0553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C1" w:rsidRDefault="00F12EC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</w:t>
            </w:r>
          </w:p>
          <w:p w:rsidR="00D05539" w:rsidRDefault="00D0553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CF" w:rsidRDefault="008947CF" w:rsidP="008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8947CF" w:rsidRDefault="008947CF" w:rsidP="0089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39" w:rsidRDefault="00D05539" w:rsidP="0089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CF" w:rsidRDefault="008947CF" w:rsidP="0089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2423" w:type="dxa"/>
          </w:tcPr>
          <w:p w:rsidR="00BC12B4" w:rsidRDefault="00F12EC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</w:t>
            </w:r>
            <w:r w:rsidR="008947CF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  <w:p w:rsidR="00D05539" w:rsidRDefault="00D0553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C1" w:rsidRDefault="00F12EC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D05539" w:rsidRDefault="00D0553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CF" w:rsidRDefault="008947C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БСШ №5»</w:t>
            </w:r>
          </w:p>
          <w:p w:rsidR="00D05539" w:rsidRDefault="00D0553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CF" w:rsidRDefault="008947C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, «НСШ №6», «ТСШ №3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015DE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015DE6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015DE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423" w:type="dxa"/>
          </w:tcPr>
          <w:p w:rsidR="00BC12B4" w:rsidRDefault="00015DE6" w:rsidP="000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БСШ №5», «НСШ №6», «ССШ №2», «ВСШ №8», «ВОШ №9», «ССШ №1»,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463EDE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</w:tcPr>
          <w:p w:rsidR="00BC12B4" w:rsidRDefault="00463EDE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463ED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  <w:p w:rsidR="008B2230" w:rsidRDefault="008B2230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19" w:rsidRDefault="00AD3A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19" w:rsidRDefault="00AD3A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19" w:rsidRDefault="00AD3A1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30" w:rsidRDefault="008B2230" w:rsidP="00AD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 Л.Э., Булатова А.А.</w:t>
            </w:r>
          </w:p>
        </w:tc>
        <w:tc>
          <w:tcPr>
            <w:tcW w:w="2423" w:type="dxa"/>
          </w:tcPr>
          <w:p w:rsidR="00BC12B4" w:rsidRDefault="00463ED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БСШ №5», </w:t>
            </w:r>
            <w:r w:rsidR="00AD3A19">
              <w:rPr>
                <w:rFonts w:ascii="Times New Roman" w:hAnsi="Times New Roman" w:cs="Times New Roman"/>
                <w:sz w:val="24"/>
                <w:szCs w:val="24"/>
              </w:rPr>
              <w:t>«ССШ №2», «ВСШ №8», «ВОШ №9», «ССШ №1»</w:t>
            </w: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30" w:rsidRDefault="008B223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F14776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044C9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044C9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A7277C" w:rsidRDefault="00A7277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98" w:rsidRDefault="00044C9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  <w:r w:rsidR="00BA75E8">
              <w:rPr>
                <w:rFonts w:ascii="Times New Roman" w:hAnsi="Times New Roman" w:cs="Times New Roman"/>
                <w:sz w:val="24"/>
                <w:szCs w:val="24"/>
              </w:rPr>
              <w:t>, Титова И.М., Гара Н.Н.</w:t>
            </w:r>
          </w:p>
        </w:tc>
        <w:tc>
          <w:tcPr>
            <w:tcW w:w="2423" w:type="dxa"/>
          </w:tcPr>
          <w:p w:rsidR="00BC12B4" w:rsidRDefault="00044C9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A7277C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C98" w:rsidRDefault="00BA75E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НСШ №6», «ССШ №2»,</w:t>
            </w:r>
            <w:r w:rsidR="00A7277C">
              <w:rPr>
                <w:rFonts w:ascii="Times New Roman" w:hAnsi="Times New Roman" w:cs="Times New Roman"/>
                <w:sz w:val="24"/>
                <w:szCs w:val="24"/>
              </w:rPr>
              <w:t xml:space="preserve"> «ВОШ №9», 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672A9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672A9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CB345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2423" w:type="dxa"/>
          </w:tcPr>
          <w:p w:rsidR="00BC12B4" w:rsidRDefault="00CB345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,</w:t>
            </w:r>
            <w:r w:rsidR="007B0573">
              <w:rPr>
                <w:rFonts w:ascii="Times New Roman" w:hAnsi="Times New Roman" w:cs="Times New Roman"/>
                <w:sz w:val="24"/>
                <w:szCs w:val="24"/>
              </w:rPr>
              <w:t xml:space="preserve"> «ВОШ №9</w:t>
            </w:r>
            <w:r w:rsidR="00570E74">
              <w:rPr>
                <w:rFonts w:ascii="Times New Roman" w:hAnsi="Times New Roman" w:cs="Times New Roman"/>
                <w:sz w:val="24"/>
                <w:szCs w:val="24"/>
              </w:rPr>
              <w:t>», «ВСШ №8», «ССШ №2», «НСШ №6», «БСШ №5», «ТСШ №3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BD328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C822E1" w:rsidRDefault="00215B9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800-1900</w:t>
            </w:r>
          </w:p>
          <w:p w:rsidR="00BC12B4" w:rsidRDefault="00215B9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165" w:rsidRDefault="00E1316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51" w:rsidRDefault="002C305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C8" w:rsidRDefault="00B37DC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215B9C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r w:rsidR="00B3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  <w:p w:rsidR="00B37DC8" w:rsidRDefault="00B37DC8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E1" w:rsidRDefault="00C822E1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C8" w:rsidRDefault="00B37DC8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65" w:rsidRDefault="00E13165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051" w:rsidRDefault="002C3051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О.С., Сороко-Цюпа А.О.</w:t>
            </w:r>
          </w:p>
          <w:p w:rsidR="00BB09A3" w:rsidRDefault="00BB09A3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C8" w:rsidRDefault="00B37DC8" w:rsidP="00B3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под ред. Торкунова А.В.</w:t>
            </w:r>
          </w:p>
        </w:tc>
        <w:tc>
          <w:tcPr>
            <w:tcW w:w="2423" w:type="dxa"/>
          </w:tcPr>
          <w:p w:rsidR="002C3051" w:rsidRDefault="00B37DC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C822E1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  <w:r w:rsidR="00433EFC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1C1586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  <w:r w:rsidR="00450FCA">
              <w:rPr>
                <w:rFonts w:ascii="Times New Roman" w:hAnsi="Times New Roman" w:cs="Times New Roman"/>
                <w:sz w:val="24"/>
                <w:szCs w:val="24"/>
              </w:rPr>
              <w:t xml:space="preserve">, «ВСШ №8», </w:t>
            </w:r>
            <w:r w:rsidR="002C3051"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  <w:p w:rsidR="00BC12B4" w:rsidRDefault="00F077D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Ш №1»</w:t>
            </w:r>
          </w:p>
          <w:p w:rsidR="00BB09A3" w:rsidRPr="00450FCA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2B" w:rsidRDefault="00B94B2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C822E1">
              <w:rPr>
                <w:rFonts w:ascii="Times New Roman" w:hAnsi="Times New Roman" w:cs="Times New Roman"/>
                <w:sz w:val="24"/>
                <w:szCs w:val="24"/>
              </w:rPr>
              <w:t>, «БСШ №5», «НСШ №6»</w:t>
            </w:r>
            <w:r w:rsidR="00315CAE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  <w:r w:rsidR="00450FCA">
              <w:rPr>
                <w:rFonts w:ascii="Times New Roman" w:hAnsi="Times New Roman" w:cs="Times New Roman"/>
                <w:sz w:val="24"/>
                <w:szCs w:val="24"/>
              </w:rPr>
              <w:t>. «ВСШ №8»</w:t>
            </w:r>
            <w:r w:rsidR="00F077DB">
              <w:rPr>
                <w:rFonts w:ascii="Times New Roman" w:hAnsi="Times New Roman" w:cs="Times New Roman"/>
                <w:sz w:val="24"/>
                <w:szCs w:val="24"/>
              </w:rPr>
              <w:t>, «ВОШ №9»</w:t>
            </w:r>
            <w:r w:rsidR="00DA24AE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6822A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C12B4" w:rsidRDefault="006822A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6822A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  <w:p w:rsidR="00BB09A3" w:rsidRPr="002B237C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AF" w:rsidRDefault="006822A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</w:t>
            </w:r>
          </w:p>
          <w:p w:rsidR="00BB09A3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AF" w:rsidRPr="006822AF" w:rsidRDefault="006822A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2423" w:type="dxa"/>
          </w:tcPr>
          <w:p w:rsidR="00BC12B4" w:rsidRDefault="006822A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</w:t>
            </w: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СШ №5»</w:t>
            </w:r>
          </w:p>
          <w:p w:rsidR="006822AF" w:rsidRDefault="006822A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2AF" w:rsidRPr="006822AF" w:rsidRDefault="006822AF" w:rsidP="0068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, «ВСШ</w:t>
            </w:r>
            <w:r w:rsidR="00AD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  <w:r w:rsidR="00AD3760">
              <w:rPr>
                <w:rFonts w:ascii="Times New Roman" w:hAnsi="Times New Roman" w:cs="Times New Roman"/>
                <w:sz w:val="24"/>
                <w:szCs w:val="24"/>
              </w:rPr>
              <w:t>, «ВОШ №9», «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2B237C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0" w:type="dxa"/>
          </w:tcPr>
          <w:p w:rsidR="00BC12B4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2B237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</w:t>
            </w:r>
          </w:p>
          <w:p w:rsidR="0046476F" w:rsidRDefault="0046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6F" w:rsidRDefault="0046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7C" w:rsidRDefault="002B237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ударов С.Г.</w:t>
            </w:r>
          </w:p>
          <w:p w:rsidR="0046476F" w:rsidRDefault="0046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A3" w:rsidRDefault="00BB0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6F" w:rsidRDefault="0046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М., Лекант П.А.</w:t>
            </w:r>
          </w:p>
        </w:tc>
        <w:tc>
          <w:tcPr>
            <w:tcW w:w="2423" w:type="dxa"/>
          </w:tcPr>
          <w:p w:rsidR="00BC12B4" w:rsidRDefault="002B237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</w:t>
            </w:r>
            <w:r w:rsidR="0046476F">
              <w:rPr>
                <w:rFonts w:ascii="Times New Roman" w:hAnsi="Times New Roman" w:cs="Times New Roman"/>
                <w:sz w:val="24"/>
                <w:szCs w:val="24"/>
              </w:rPr>
              <w:t>«ВОШ №9», «ВСШ №8», «ССШ№2»</w:t>
            </w: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7C" w:rsidRDefault="002B237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СШ №5», «НСШ </w:t>
            </w:r>
            <w:r w:rsidR="0046476F">
              <w:rPr>
                <w:rFonts w:ascii="Times New Roman" w:hAnsi="Times New Roman" w:cs="Times New Roman"/>
                <w:sz w:val="24"/>
                <w:szCs w:val="24"/>
              </w:rPr>
              <w:t>№6»</w:t>
            </w:r>
          </w:p>
          <w:p w:rsidR="00BB09A3" w:rsidRDefault="00BB0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6F" w:rsidRDefault="0046476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Ш №1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88417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C12B4" w:rsidRDefault="0088417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88417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олетова </w:t>
            </w:r>
            <w:r w:rsidR="007668BD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</w:t>
            </w:r>
          </w:p>
          <w:p w:rsidR="00A00F8C" w:rsidRDefault="00A00F8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8C" w:rsidRDefault="00A00F8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8C" w:rsidRDefault="00A00F8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9A" w:rsidRDefault="00D72BB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</w:t>
            </w:r>
            <w:r w:rsidR="005C2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13" w:rsidRDefault="002E331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77" w:rsidRDefault="007D5B7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</w:t>
            </w:r>
          </w:p>
        </w:tc>
        <w:tc>
          <w:tcPr>
            <w:tcW w:w="2423" w:type="dxa"/>
          </w:tcPr>
          <w:p w:rsidR="00BC12B4" w:rsidRDefault="007668B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</w:t>
            </w:r>
            <w:r w:rsidR="005C299A">
              <w:rPr>
                <w:rFonts w:ascii="Times New Roman" w:hAnsi="Times New Roman" w:cs="Times New Roman"/>
                <w:sz w:val="24"/>
                <w:szCs w:val="24"/>
              </w:rPr>
              <w:t xml:space="preserve">«БСШ №5», «НСШ №6», </w:t>
            </w:r>
            <w:r w:rsidR="00B61483"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A00F8C" w:rsidRDefault="00A00F8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9A" w:rsidRDefault="005C29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2E3313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  <w:p w:rsidR="007D5B77" w:rsidRDefault="007D5B7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2C305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C12B4" w:rsidRDefault="002C305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2C305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  <w:p w:rsidR="004A2603" w:rsidRDefault="004A260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03" w:rsidRDefault="004A260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BF" w:rsidRDefault="00DC51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F2" w:rsidRDefault="00657C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03" w:rsidRDefault="004A260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, Дронов В.П.</w:t>
            </w:r>
          </w:p>
          <w:p w:rsidR="00DC51BF" w:rsidRDefault="00DC51B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F2" w:rsidRDefault="00657C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  <w:tc>
          <w:tcPr>
            <w:tcW w:w="2423" w:type="dxa"/>
          </w:tcPr>
          <w:p w:rsidR="00BC12B4" w:rsidRDefault="002C305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БСШ №5», «НСШ №6», </w:t>
            </w:r>
            <w:r w:rsidR="00657CF2">
              <w:rPr>
                <w:rFonts w:ascii="Times New Roman" w:hAnsi="Times New Roman" w:cs="Times New Roman"/>
                <w:sz w:val="24"/>
                <w:szCs w:val="24"/>
              </w:rPr>
              <w:t>«ВОШ №9», «ССШ №2»</w:t>
            </w:r>
          </w:p>
          <w:p w:rsidR="00DC51BF" w:rsidRDefault="00DC51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03" w:rsidRDefault="004A260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DC51BF" w:rsidRDefault="00DC51B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CF2" w:rsidRDefault="00657C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201D5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C12B4" w:rsidRDefault="00201D5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  <w:p w:rsidR="00201D5D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5D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5D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5D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5D" w:rsidRDefault="00201D5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нштейн Л.Э., Булатова А.А.</w:t>
            </w:r>
          </w:p>
        </w:tc>
        <w:tc>
          <w:tcPr>
            <w:tcW w:w="2423" w:type="dxa"/>
          </w:tcPr>
          <w:p w:rsidR="00BC12B4" w:rsidRDefault="00201D5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, «БСШ №5», «ССШ №2», «ВОШ №9», «ССШ №1», «ВСШ №8»</w:t>
            </w:r>
          </w:p>
          <w:p w:rsidR="00201D5D" w:rsidRDefault="00201D5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СШ №:6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0B09A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0" w:type="dxa"/>
          </w:tcPr>
          <w:p w:rsidR="00BC12B4" w:rsidRDefault="00924F8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Новейшая история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24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2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  <w:p w:rsidR="00A04664" w:rsidRDefault="00A0466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Default="00935EF9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D7" w:rsidRDefault="00006DD7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, 20 век</w:t>
            </w:r>
          </w:p>
          <w:p w:rsidR="00935EF9" w:rsidRDefault="00935EF9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Default="00935EF9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Default="00935EF9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Pr="00924F83" w:rsidRDefault="00935EF9" w:rsidP="0000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924F8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В.</w:t>
            </w:r>
          </w:p>
          <w:p w:rsidR="00C517CD" w:rsidRDefault="00C517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DF" w:rsidRDefault="00001DD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D7" w:rsidRDefault="0030211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 О.С.</w:t>
            </w:r>
            <w:r w:rsidR="0044566A">
              <w:rPr>
                <w:rFonts w:ascii="Times New Roman" w:hAnsi="Times New Roman" w:cs="Times New Roman"/>
                <w:sz w:val="24"/>
                <w:szCs w:val="24"/>
              </w:rPr>
              <w:t>,  Сороко-Цюпа А.О.</w:t>
            </w:r>
          </w:p>
          <w:p w:rsidR="00006DD7" w:rsidRDefault="00006DD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D7" w:rsidRDefault="00006DD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D7" w:rsidRDefault="00006DD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  <w:p w:rsidR="00C517CD" w:rsidRDefault="00C517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D" w:rsidRDefault="00C517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D" w:rsidRDefault="00C517C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, Брант М.Ю.</w:t>
            </w:r>
          </w:p>
          <w:p w:rsidR="00935EF9" w:rsidRDefault="00935EF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Default="00935EF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 </w:t>
            </w:r>
          </w:p>
        </w:tc>
        <w:tc>
          <w:tcPr>
            <w:tcW w:w="2423" w:type="dxa"/>
          </w:tcPr>
          <w:p w:rsidR="00BC12B4" w:rsidRDefault="00924F8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C517CD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  <w:r w:rsidR="00001DDF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  <w:p w:rsidR="0030211E" w:rsidRDefault="0030211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44566A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  <w:r w:rsidR="00C517CD">
              <w:rPr>
                <w:rFonts w:ascii="Times New Roman" w:hAnsi="Times New Roman" w:cs="Times New Roman"/>
                <w:sz w:val="24"/>
                <w:szCs w:val="24"/>
              </w:rPr>
              <w:t>, «ВОШ №9», «НСШ №6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1E" w:rsidRDefault="0030211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СШ №3»</w:t>
            </w:r>
            <w:r w:rsidR="00C517CD">
              <w:rPr>
                <w:rFonts w:ascii="Times New Roman" w:hAnsi="Times New Roman" w:cs="Times New Roman"/>
                <w:sz w:val="24"/>
                <w:szCs w:val="24"/>
              </w:rPr>
              <w:t>, «ССШ №1», «ССШ №2», «НСШ №6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CD" w:rsidRDefault="00C517C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, «БСШ №5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F9" w:rsidRDefault="00935EF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</w:tc>
      </w:tr>
      <w:tr w:rsidR="00BC12B4" w:rsidRPr="00176B94" w:rsidTr="00A71D3D">
        <w:trPr>
          <w:trHeight w:val="274"/>
        </w:trPr>
        <w:tc>
          <w:tcPr>
            <w:tcW w:w="863" w:type="dxa"/>
          </w:tcPr>
          <w:p w:rsidR="00BC12B4" w:rsidRDefault="0053609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C12B4" w:rsidRDefault="0053609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1" w:type="dxa"/>
          </w:tcPr>
          <w:p w:rsidR="00BC12B4" w:rsidRDefault="00BC12B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BC12B4" w:rsidRDefault="0053609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</w:t>
            </w:r>
          </w:p>
          <w:p w:rsidR="00BF2C62" w:rsidRDefault="00BF2C6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65" w:rsidRDefault="003C286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62" w:rsidRDefault="00BF2C6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</w:t>
            </w:r>
          </w:p>
          <w:p w:rsidR="003C2865" w:rsidRDefault="003C286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65" w:rsidRDefault="003C286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  <w:p w:rsidR="0012325A" w:rsidRDefault="001232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E5A" w:rsidRDefault="00E61E5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Д., Лазебникова А.Ю., Матвеев А.И.</w:t>
            </w:r>
          </w:p>
        </w:tc>
        <w:tc>
          <w:tcPr>
            <w:tcW w:w="2423" w:type="dxa"/>
          </w:tcPr>
          <w:p w:rsidR="00BC12B4" w:rsidRDefault="0053609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BF2C62">
              <w:rPr>
                <w:rFonts w:ascii="Times New Roman" w:hAnsi="Times New Roman" w:cs="Times New Roman"/>
                <w:sz w:val="24"/>
                <w:szCs w:val="24"/>
              </w:rPr>
              <w:t xml:space="preserve">, «ВСШ №8», </w:t>
            </w:r>
            <w:r w:rsidR="003C2865"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62" w:rsidRDefault="00BF2C6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»</w:t>
            </w:r>
            <w:r w:rsidR="003C2865">
              <w:rPr>
                <w:rFonts w:ascii="Times New Roman" w:hAnsi="Times New Roman" w:cs="Times New Roman"/>
                <w:sz w:val="24"/>
                <w:szCs w:val="24"/>
              </w:rPr>
              <w:t>, «ССШ №2», «НСШ №6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65" w:rsidRDefault="003C286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  <w:p w:rsidR="0012325A" w:rsidRDefault="0012325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D1" w:rsidRDefault="000A06D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2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BA1F6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B237C" w:rsidRDefault="00BA1F6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BA1F6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8F16AD" w:rsidRDefault="008F16A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C1" w:rsidRDefault="002D50C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AD" w:rsidRDefault="008F16A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, Титова И.М., Гара Н.Н.</w:t>
            </w:r>
          </w:p>
        </w:tc>
        <w:tc>
          <w:tcPr>
            <w:tcW w:w="2423" w:type="dxa"/>
          </w:tcPr>
          <w:p w:rsidR="002B237C" w:rsidRDefault="00BA1F6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СШ №8»</w:t>
            </w:r>
          </w:p>
          <w:p w:rsidR="002D50C1" w:rsidRDefault="002D50C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AD" w:rsidRDefault="002D50C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</w:t>
            </w:r>
            <w:r w:rsidR="008F1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10CD">
              <w:rPr>
                <w:rFonts w:ascii="Times New Roman" w:hAnsi="Times New Roman" w:cs="Times New Roman"/>
                <w:sz w:val="24"/>
                <w:szCs w:val="24"/>
              </w:rPr>
              <w:t>, «ССШ №1», «ССШ№2»</w:t>
            </w:r>
            <w:r w:rsidR="00030994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E904F4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8A61F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0" w:type="dxa"/>
          </w:tcPr>
          <w:p w:rsidR="002B237C" w:rsidRDefault="008A61F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C12C3" w:rsidRDefault="003C12C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C3" w:rsidRDefault="003C12C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F8" w:rsidRDefault="008574F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F8" w:rsidRDefault="008574F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C3" w:rsidRDefault="003C12C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щей биологии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8A61F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. Швецов Г.Г.</w:t>
            </w:r>
          </w:p>
          <w:p w:rsidR="008574F8" w:rsidRDefault="008574F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F" w:rsidRDefault="008A61F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</w:t>
            </w:r>
            <w:r w:rsidR="0015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, Кри</w:t>
            </w:r>
            <w:r w:rsidR="003C12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в Е.А., Каменский А.А.</w:t>
            </w:r>
          </w:p>
          <w:p w:rsidR="008A61FF" w:rsidRDefault="008A61F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C3" w:rsidRDefault="003C12C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F" w:rsidRDefault="008A61F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Чернова Н.М.</w:t>
            </w:r>
          </w:p>
        </w:tc>
        <w:tc>
          <w:tcPr>
            <w:tcW w:w="2423" w:type="dxa"/>
          </w:tcPr>
          <w:p w:rsidR="002B237C" w:rsidRDefault="008A61F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8574F8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  <w:p w:rsidR="00A67FA5" w:rsidRDefault="00A67FA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F" w:rsidRDefault="008A61F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ССШ №1»</w:t>
            </w:r>
            <w:r w:rsidR="003C12C3">
              <w:rPr>
                <w:rFonts w:ascii="Times New Roman" w:hAnsi="Times New Roman" w:cs="Times New Roman"/>
                <w:sz w:val="24"/>
                <w:szCs w:val="24"/>
              </w:rPr>
              <w:t>, «ССШ №2», «НСШ №6»</w:t>
            </w:r>
          </w:p>
          <w:p w:rsidR="00A67FA5" w:rsidRDefault="00A67FA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F" w:rsidRDefault="008A61FF" w:rsidP="003C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Ш №9</w:t>
            </w:r>
            <w:r w:rsidR="003C12C3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1522B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2B237C" w:rsidRDefault="00197A5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197A5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городский С.Н., Кузнецов М.И., Латчук В.Н.</w:t>
            </w:r>
          </w:p>
        </w:tc>
        <w:tc>
          <w:tcPr>
            <w:tcW w:w="2423" w:type="dxa"/>
          </w:tcPr>
          <w:p w:rsidR="002B237C" w:rsidRDefault="00197A5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4F16AE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A6152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</w:tcPr>
          <w:p w:rsidR="002B237C" w:rsidRDefault="00A6152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A6152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А.И., Рыбченкова Л.М.</w:t>
            </w:r>
          </w:p>
          <w:p w:rsidR="000D59A3" w:rsidRDefault="000D59A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2A" w:rsidRDefault="00A6152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 Н.Г., Шамшин И.В.</w:t>
            </w:r>
          </w:p>
        </w:tc>
        <w:tc>
          <w:tcPr>
            <w:tcW w:w="2423" w:type="dxa"/>
          </w:tcPr>
          <w:p w:rsidR="002B237C" w:rsidRDefault="00A6152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</w:p>
          <w:p w:rsidR="000D59A3" w:rsidRDefault="000D59A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2A" w:rsidRDefault="00A6152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, «ССШ №2», «НСШ №6», «БСШ №5»</w:t>
            </w:r>
            <w:r w:rsidR="005D65EA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0565FE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0565FE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0565F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B12748" w:rsidRDefault="00B1274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48" w:rsidRDefault="00B1274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48" w:rsidRDefault="00B1274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48" w:rsidRDefault="00B1274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.Я.</w:t>
            </w:r>
          </w:p>
        </w:tc>
        <w:tc>
          <w:tcPr>
            <w:tcW w:w="2423" w:type="dxa"/>
          </w:tcPr>
          <w:p w:rsidR="002B237C" w:rsidRDefault="000565F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, «ССШ №2», «НСШ №6», «БСШ №5»</w:t>
            </w:r>
          </w:p>
          <w:p w:rsidR="00A67FA5" w:rsidRDefault="00A67FA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48" w:rsidRDefault="00B1274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18090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18090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1809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18090D" w:rsidRDefault="0018090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45" w:rsidRDefault="00A6324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D" w:rsidRDefault="001A7A8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 w:rsidR="0018090D">
              <w:rPr>
                <w:rFonts w:ascii="Times New Roman" w:hAnsi="Times New Roman" w:cs="Times New Roman"/>
                <w:sz w:val="24"/>
                <w:szCs w:val="24"/>
              </w:rPr>
              <w:t>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еева И.В</w:t>
            </w:r>
            <w:r w:rsidR="00BA51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FA5" w:rsidRDefault="00A67FA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D" w:rsidRDefault="0018090D" w:rsidP="001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 М.З., Денисенко О.А.</w:t>
            </w:r>
          </w:p>
        </w:tc>
        <w:tc>
          <w:tcPr>
            <w:tcW w:w="2423" w:type="dxa"/>
          </w:tcPr>
          <w:p w:rsidR="002B237C" w:rsidRDefault="001809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</w:t>
            </w:r>
            <w:r w:rsidR="00A63245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  <w:p w:rsidR="00A67FA5" w:rsidRDefault="00A67FA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D" w:rsidRDefault="001809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  <w:p w:rsidR="00A67FA5" w:rsidRDefault="00A67FA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0D" w:rsidRDefault="001809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, «Б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8C657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29A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0A" w:rsidRDefault="0001690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40" w:type="dxa"/>
          </w:tcPr>
          <w:p w:rsidR="002B237C" w:rsidRDefault="008C657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8C657D" w:rsidRDefault="0043151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A51D5" w:rsidRDefault="000A51D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D5" w:rsidRDefault="000A51D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F" w:rsidRDefault="00C3351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7D" w:rsidRDefault="008C657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2B237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7D" w:rsidRDefault="008C65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  <w:p w:rsidR="000A51D5" w:rsidRDefault="000A51D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D5" w:rsidRDefault="000A51D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F" w:rsidRDefault="00C335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7D" w:rsidRDefault="008C657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, </w:t>
            </w:r>
            <w:r w:rsidR="000A51D5">
              <w:rPr>
                <w:rFonts w:ascii="Times New Roman" w:hAnsi="Times New Roman" w:cs="Times New Roman"/>
                <w:sz w:val="24"/>
                <w:szCs w:val="24"/>
              </w:rPr>
              <w:t>Семенов П.В.</w:t>
            </w:r>
          </w:p>
          <w:p w:rsidR="000A51D5" w:rsidRDefault="000A51D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F" w:rsidRDefault="00C335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D5" w:rsidRDefault="000A51D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  <w:p w:rsidR="00C3351F" w:rsidRDefault="00C335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9501B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 А.Н.</w:t>
            </w:r>
          </w:p>
        </w:tc>
        <w:tc>
          <w:tcPr>
            <w:tcW w:w="2423" w:type="dxa"/>
          </w:tcPr>
          <w:p w:rsidR="002B237C" w:rsidRDefault="002B237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7D" w:rsidRDefault="008C657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0A5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СШ №1», «ССШ №2»</w:t>
            </w:r>
            <w:r w:rsidR="002F15AC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9501B2">
              <w:rPr>
                <w:rFonts w:ascii="Times New Roman" w:hAnsi="Times New Roman" w:cs="Times New Roman"/>
                <w:sz w:val="24"/>
                <w:szCs w:val="24"/>
              </w:rPr>
              <w:t>, «БСШ №5», «ВСШ №8»</w:t>
            </w:r>
          </w:p>
          <w:p w:rsidR="00C3351F" w:rsidRDefault="00C3351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D5" w:rsidRDefault="000A51D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СШ №3», «ССШ №1»</w:t>
            </w:r>
            <w:r w:rsidR="009501B2">
              <w:rPr>
                <w:rFonts w:ascii="Times New Roman" w:hAnsi="Times New Roman" w:cs="Times New Roman"/>
                <w:sz w:val="24"/>
                <w:szCs w:val="24"/>
              </w:rPr>
              <w:t>, «НСШ №6», «БСШ №5»</w:t>
            </w:r>
          </w:p>
          <w:p w:rsidR="00C3351F" w:rsidRDefault="00C3351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1D5" w:rsidRDefault="000A51D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C3351F" w:rsidRDefault="00C3351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B2" w:rsidRDefault="006B169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74391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E3AE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</w:tcPr>
          <w:p w:rsidR="002B237C" w:rsidRDefault="0024713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74391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  <w:p w:rsidR="00446D86" w:rsidRDefault="00446D8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D86" w:rsidRDefault="00446D86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98" w:rsidRDefault="0059139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423" w:type="dxa"/>
          </w:tcPr>
          <w:p w:rsidR="002B237C" w:rsidRDefault="0074391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446D86">
              <w:rPr>
                <w:rFonts w:ascii="Times New Roman" w:hAnsi="Times New Roman" w:cs="Times New Roman"/>
                <w:sz w:val="24"/>
                <w:szCs w:val="24"/>
              </w:rPr>
              <w:t>, «ССШ №2»</w:t>
            </w:r>
          </w:p>
          <w:p w:rsidR="00446D86" w:rsidRDefault="00446D86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98" w:rsidRDefault="0059139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446D86">
              <w:rPr>
                <w:rFonts w:ascii="Times New Roman" w:hAnsi="Times New Roman" w:cs="Times New Roman"/>
                <w:sz w:val="24"/>
                <w:szCs w:val="24"/>
              </w:rPr>
              <w:t>, «НСШ №6», «БСШ №5»</w:t>
            </w:r>
            <w:r w:rsidR="00D812F3">
              <w:rPr>
                <w:rFonts w:ascii="Times New Roman" w:hAnsi="Times New Roman" w:cs="Times New Roman"/>
                <w:sz w:val="24"/>
                <w:szCs w:val="24"/>
              </w:rPr>
              <w:t>, 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FC476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FC476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FC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 Н.В.</w:t>
            </w:r>
          </w:p>
          <w:p w:rsidR="00FC476F" w:rsidRDefault="00FC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6F" w:rsidRDefault="00FC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6F" w:rsidRDefault="00FC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C6A" w:rsidRDefault="00DC3C6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6F" w:rsidRDefault="00FC476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,</w:t>
            </w:r>
          </w:p>
        </w:tc>
        <w:tc>
          <w:tcPr>
            <w:tcW w:w="2423" w:type="dxa"/>
          </w:tcPr>
          <w:p w:rsidR="002B237C" w:rsidRDefault="00FC476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, «ССШ №2», «БСШ №5»</w:t>
            </w:r>
            <w:r w:rsidR="00DC3C6A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  <w:p w:rsidR="00FC476F" w:rsidRDefault="00FC476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76F" w:rsidRDefault="00FC476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504671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504671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504671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В., Белявский А.В.</w:t>
            </w:r>
          </w:p>
          <w:p w:rsidR="00FD7793" w:rsidRDefault="00FD77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93" w:rsidRDefault="00FD77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93" w:rsidRDefault="00FD77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93" w:rsidRDefault="00FD77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93" w:rsidRDefault="00FD779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423" w:type="dxa"/>
          </w:tcPr>
          <w:p w:rsidR="002B237C" w:rsidRDefault="0050467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</w:t>
            </w:r>
            <w:r w:rsidR="00FD7793">
              <w:rPr>
                <w:rFonts w:ascii="Times New Roman" w:hAnsi="Times New Roman" w:cs="Times New Roman"/>
                <w:sz w:val="24"/>
                <w:szCs w:val="24"/>
              </w:rPr>
              <w:t>«ССШ №1», «ССШ №2», «БСШ №5», «НСШ №6»</w:t>
            </w:r>
          </w:p>
          <w:p w:rsidR="00FD7793" w:rsidRDefault="00FD779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93" w:rsidRDefault="00FD779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6B293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6B293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6B293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</w:t>
            </w:r>
          </w:p>
          <w:p w:rsidR="0042284D" w:rsidRDefault="0042284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4D" w:rsidRDefault="0042284D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  <w:p w:rsidR="008E7C59" w:rsidRDefault="008E7C5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59" w:rsidRDefault="008E7C5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59" w:rsidRDefault="008E7C59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  <w:tc>
          <w:tcPr>
            <w:tcW w:w="2423" w:type="dxa"/>
          </w:tcPr>
          <w:p w:rsidR="002B237C" w:rsidRDefault="006B293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СШ №3»,</w:t>
            </w:r>
          </w:p>
          <w:p w:rsidR="0042284D" w:rsidRDefault="0042284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4D" w:rsidRDefault="0042284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  <w:r w:rsidR="008E7C59">
              <w:rPr>
                <w:rFonts w:ascii="Times New Roman" w:hAnsi="Times New Roman" w:cs="Times New Roman"/>
                <w:sz w:val="24"/>
                <w:szCs w:val="24"/>
              </w:rPr>
              <w:t xml:space="preserve">, «ССШ </w:t>
            </w:r>
            <w:r w:rsidR="008E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», «БСШ №5»</w:t>
            </w:r>
          </w:p>
          <w:p w:rsidR="008E7C59" w:rsidRDefault="008E7C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C59" w:rsidRDefault="008E7C5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FA5FF2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B0AA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</w:tcPr>
          <w:p w:rsidR="002B237C" w:rsidRDefault="00FA5FF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EC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FA5FF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  <w:r w:rsidR="001E1B38">
              <w:rPr>
                <w:rFonts w:ascii="Times New Roman" w:hAnsi="Times New Roman" w:cs="Times New Roman"/>
                <w:sz w:val="24"/>
                <w:szCs w:val="24"/>
              </w:rPr>
              <w:t>, Никитина Т.И.</w:t>
            </w:r>
          </w:p>
        </w:tc>
        <w:tc>
          <w:tcPr>
            <w:tcW w:w="2423" w:type="dxa"/>
          </w:tcPr>
          <w:p w:rsidR="002B237C" w:rsidRDefault="00FA5FF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EC51AA">
              <w:rPr>
                <w:rFonts w:ascii="Times New Roman" w:hAnsi="Times New Roman" w:cs="Times New Roman"/>
                <w:sz w:val="24"/>
                <w:szCs w:val="24"/>
              </w:rPr>
              <w:t xml:space="preserve">, «ССШ №2», 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EC51A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EC51A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42302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)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EC51A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</w:t>
            </w: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</w:tc>
        <w:tc>
          <w:tcPr>
            <w:tcW w:w="2423" w:type="dxa"/>
          </w:tcPr>
          <w:p w:rsidR="002B237C" w:rsidRDefault="00EC51A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1», «ССШ №2», </w:t>
            </w:r>
          </w:p>
          <w:p w:rsidR="0042302B" w:rsidRDefault="0042302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, «ВСШ №8», «НСШ №6»</w:t>
            </w:r>
          </w:p>
          <w:p w:rsidR="0042302B" w:rsidRDefault="0042302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2B" w:rsidRDefault="0042302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76321E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76321E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базовый)</w:t>
            </w:r>
          </w:p>
          <w:p w:rsidR="00765F88" w:rsidRDefault="00765F8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Default="00BA0BE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)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76321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 Б.Б.</w:t>
            </w:r>
          </w:p>
          <w:p w:rsidR="00765F88" w:rsidRDefault="00765F8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Default="00BA0BE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423" w:type="dxa"/>
          </w:tcPr>
          <w:p w:rsidR="002B237C" w:rsidRDefault="0076321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</w:t>
            </w:r>
            <w:r w:rsidR="00765F88">
              <w:rPr>
                <w:rFonts w:ascii="Times New Roman" w:hAnsi="Times New Roman" w:cs="Times New Roman"/>
                <w:sz w:val="24"/>
                <w:szCs w:val="24"/>
              </w:rPr>
              <w:t>, «ССШ №2», «БСШ №5», «ВСШ №8», «НСШ №6»</w:t>
            </w:r>
          </w:p>
          <w:p w:rsidR="00BA0BE4" w:rsidRDefault="00BA0BE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88" w:rsidRDefault="00765F8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840D0C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840D0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840D0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840D0C" w:rsidRDefault="00840D0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Default="00BA0BE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E4" w:rsidRDefault="00BA0BE4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0C" w:rsidRDefault="00840D0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BA0BE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23" w:type="dxa"/>
          </w:tcPr>
          <w:p w:rsidR="002B237C" w:rsidRDefault="00BA0BE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40D0C">
              <w:rPr>
                <w:rFonts w:ascii="Times New Roman" w:hAnsi="Times New Roman" w:cs="Times New Roman"/>
                <w:sz w:val="24"/>
                <w:szCs w:val="24"/>
              </w:rPr>
              <w:t>«ТС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БСШ №5», «ВСШ №8»</w:t>
            </w:r>
          </w:p>
          <w:p w:rsidR="00BA0BE4" w:rsidRDefault="00BA0BE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0C" w:rsidRDefault="00840D0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BA0BE4">
              <w:rPr>
                <w:rFonts w:ascii="Times New Roman" w:hAnsi="Times New Roman" w:cs="Times New Roman"/>
                <w:sz w:val="24"/>
                <w:szCs w:val="24"/>
              </w:rPr>
              <w:t>, «ССШ №1», 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D8131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75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</w:tcPr>
          <w:p w:rsidR="002B237C" w:rsidRDefault="00D8131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42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5B0792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иц И.В.</w:t>
            </w:r>
          </w:p>
        </w:tc>
        <w:tc>
          <w:tcPr>
            <w:tcW w:w="2423" w:type="dxa"/>
          </w:tcPr>
          <w:p w:rsidR="002B237C" w:rsidRDefault="005B079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, «БСШ №5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1B43AB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1B43AB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1B43AB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  <w:p w:rsidR="00C01C0E" w:rsidRDefault="00C01C0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0E" w:rsidRDefault="00C01C0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0E" w:rsidRDefault="00C01C0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C0E" w:rsidRDefault="00C01C0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Мишин Б.И.</w:t>
            </w:r>
          </w:p>
        </w:tc>
        <w:tc>
          <w:tcPr>
            <w:tcW w:w="2423" w:type="dxa"/>
          </w:tcPr>
          <w:p w:rsidR="002B237C" w:rsidRDefault="001B43A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ТСШ №3», «ССШ №2», </w:t>
            </w:r>
            <w:r w:rsidR="00C01C0E">
              <w:rPr>
                <w:rFonts w:ascii="Times New Roman" w:hAnsi="Times New Roman" w:cs="Times New Roman"/>
                <w:sz w:val="24"/>
                <w:szCs w:val="24"/>
              </w:rPr>
              <w:t xml:space="preserve">«ВСШ №8», «БСШ №5», </w:t>
            </w:r>
            <w:r w:rsidR="00C0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СШ №6»</w:t>
            </w:r>
          </w:p>
          <w:p w:rsidR="00C01C0E" w:rsidRDefault="00C01C0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864E1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078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</w:tcPr>
          <w:p w:rsidR="002B237C" w:rsidRDefault="00864E1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864E1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2423" w:type="dxa"/>
          </w:tcPr>
          <w:p w:rsidR="00390FA0" w:rsidRDefault="00864E1F" w:rsidP="0039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2», «ВСШ №8», «БСШ №5», </w:t>
            </w:r>
            <w:r w:rsidR="00390FA0">
              <w:rPr>
                <w:rFonts w:ascii="Times New Roman" w:hAnsi="Times New Roman" w:cs="Times New Roman"/>
                <w:sz w:val="24"/>
                <w:szCs w:val="24"/>
              </w:rPr>
              <w:t xml:space="preserve"> «ССШ №1», 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9D1817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9D181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9D181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  <w:p w:rsidR="009D1817" w:rsidRDefault="009D181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9E" w:rsidRDefault="00EE3C9E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17" w:rsidRDefault="009D181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ацкая Л.А</w:t>
            </w:r>
            <w:r w:rsidR="00EE3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2B237C" w:rsidRDefault="009D181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EE3C9E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9D1817" w:rsidRDefault="009D181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17" w:rsidRDefault="009D181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EE3C9E">
              <w:rPr>
                <w:rFonts w:ascii="Times New Roman" w:hAnsi="Times New Roman" w:cs="Times New Roman"/>
                <w:sz w:val="24"/>
                <w:szCs w:val="24"/>
              </w:rPr>
              <w:t xml:space="preserve">, «БСШ №5» </w:t>
            </w:r>
            <w:r w:rsidR="00C0681F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5A5B2F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2B237C" w:rsidRDefault="005A5B2F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5A5B2F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, Очинин О.П., Матяш Н.В.</w:t>
            </w:r>
          </w:p>
        </w:tc>
        <w:tc>
          <w:tcPr>
            <w:tcW w:w="2423" w:type="dxa"/>
          </w:tcPr>
          <w:p w:rsidR="002B237C" w:rsidRDefault="005A5B2F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ВСШ №8», «БСШ №5»</w:t>
            </w:r>
            <w:r w:rsidR="00F0303A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F0303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40" w:type="dxa"/>
          </w:tcPr>
          <w:p w:rsidR="002B237C" w:rsidRDefault="00F0303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F0303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ева И.В., Зелова О.Г.</w:t>
            </w:r>
          </w:p>
        </w:tc>
        <w:tc>
          <w:tcPr>
            <w:tcW w:w="2423" w:type="dxa"/>
          </w:tcPr>
          <w:p w:rsidR="002B237C" w:rsidRDefault="00F0303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2A222C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2A222C" w:rsidRDefault="002A222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2A222C" w:rsidRDefault="002A222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7C" w:rsidRDefault="002A222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)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2A222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, Страут  Е.К.</w:t>
            </w:r>
          </w:p>
          <w:p w:rsidR="002A222C" w:rsidRDefault="002A222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2C" w:rsidRDefault="002A222C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угин В.М.</w:t>
            </w:r>
          </w:p>
        </w:tc>
        <w:tc>
          <w:tcPr>
            <w:tcW w:w="2423" w:type="dxa"/>
          </w:tcPr>
          <w:p w:rsidR="002B237C" w:rsidRDefault="002A222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СШ №1»</w:t>
            </w:r>
          </w:p>
          <w:p w:rsidR="002A222C" w:rsidRDefault="002A222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2C" w:rsidRDefault="002A222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СШ №5», «ССШ №2», «ТСШ №3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C11423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2B237C" w:rsidRDefault="00C11423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C114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Р., Шайтанов И.О., Чалмаев В.А.</w:t>
            </w:r>
          </w:p>
          <w:p w:rsidR="00C11423" w:rsidRDefault="00C114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23" w:rsidRDefault="00C114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23" w:rsidRDefault="00C11423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  <w:p w:rsidR="004956BA" w:rsidRDefault="004956B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BA" w:rsidRDefault="004956B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.Я.</w:t>
            </w:r>
          </w:p>
          <w:p w:rsidR="008A0A9A" w:rsidRDefault="008A0A9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9A" w:rsidRDefault="008A0A9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  <w:p w:rsidR="008A0A9A" w:rsidRDefault="008A0A9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9A" w:rsidRDefault="008A0A9A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А., Михайлов О.Н., Турков А.М.</w:t>
            </w:r>
          </w:p>
        </w:tc>
        <w:tc>
          <w:tcPr>
            <w:tcW w:w="2423" w:type="dxa"/>
          </w:tcPr>
          <w:p w:rsidR="002B237C" w:rsidRDefault="00C114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1»</w:t>
            </w:r>
          </w:p>
          <w:p w:rsidR="00C11423" w:rsidRDefault="00C114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423" w:rsidRDefault="00C11423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СШ №5»</w:t>
            </w:r>
          </w:p>
          <w:p w:rsidR="004956BA" w:rsidRDefault="004956B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BA" w:rsidRDefault="004956B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  <w:p w:rsidR="008A0A9A" w:rsidRDefault="008A0A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9A" w:rsidRDefault="008A0A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</w:p>
          <w:p w:rsidR="008A0A9A" w:rsidRDefault="008A0A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9A" w:rsidRDefault="008A0A9A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225495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</w:tcPr>
          <w:p w:rsidR="002B237C" w:rsidRDefault="0022549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225495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  <w:p w:rsidR="006A6D07" w:rsidRDefault="006A6D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07" w:rsidRDefault="006A6D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07" w:rsidRDefault="006A6D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  <w:p w:rsidR="006A6D07" w:rsidRDefault="006A6D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07" w:rsidRDefault="006A6D07" w:rsidP="009E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23" w:type="dxa"/>
          </w:tcPr>
          <w:p w:rsidR="002B237C" w:rsidRDefault="006A6D0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</w:t>
            </w:r>
          </w:p>
          <w:p w:rsidR="006A6D07" w:rsidRDefault="006A6D0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07" w:rsidRDefault="006A6D0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СШ №6»</w:t>
            </w:r>
          </w:p>
          <w:p w:rsidR="00886A6B" w:rsidRDefault="00886A6B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07" w:rsidRDefault="006A6D07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, «ССШ №1»</w:t>
            </w:r>
          </w:p>
        </w:tc>
      </w:tr>
      <w:tr w:rsidR="002B237C" w:rsidRPr="00176B94" w:rsidTr="00A71D3D">
        <w:trPr>
          <w:trHeight w:val="274"/>
        </w:trPr>
        <w:tc>
          <w:tcPr>
            <w:tcW w:w="863" w:type="dxa"/>
          </w:tcPr>
          <w:p w:rsidR="002B237C" w:rsidRDefault="00856F0D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2B237C" w:rsidRDefault="00856F0D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1" w:type="dxa"/>
          </w:tcPr>
          <w:p w:rsidR="002B237C" w:rsidRDefault="002B237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2B237C" w:rsidRDefault="00856F0D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дин Н.В</w:t>
            </w:r>
            <w:r w:rsidR="00014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7E" w:rsidRDefault="00300A7E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7E" w:rsidRDefault="00300A7E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7E" w:rsidRDefault="00300A7E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7E" w:rsidRDefault="00300A7E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7E" w:rsidRDefault="00300A7E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О.В.</w:t>
            </w:r>
          </w:p>
        </w:tc>
        <w:tc>
          <w:tcPr>
            <w:tcW w:w="2423" w:type="dxa"/>
          </w:tcPr>
          <w:p w:rsidR="002B237C" w:rsidRDefault="00856F0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</w:t>
            </w:r>
            <w:r w:rsidR="00014714">
              <w:rPr>
                <w:rFonts w:ascii="Times New Roman" w:hAnsi="Times New Roman" w:cs="Times New Roman"/>
                <w:sz w:val="24"/>
                <w:szCs w:val="24"/>
              </w:rPr>
              <w:t xml:space="preserve"> «ССШ №2, «НСШ №6», «ССШ №1»</w:t>
            </w:r>
            <w:r w:rsidR="00300A7E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  <w:r w:rsidR="0030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0A7E">
              <w:rPr>
                <w:rFonts w:ascii="Times New Roman" w:hAnsi="Times New Roman" w:cs="Times New Roman"/>
                <w:sz w:val="24"/>
                <w:szCs w:val="24"/>
              </w:rPr>
              <w:br/>
              <w:t>«ВСШ №8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F42B4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F42B4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F42B4A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</w:t>
            </w:r>
          </w:p>
          <w:p w:rsidR="004233B8" w:rsidRDefault="004233B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B8" w:rsidRDefault="004233B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B8" w:rsidRDefault="004233B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B8" w:rsidRDefault="004233B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B8" w:rsidRDefault="004233B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423" w:type="dxa"/>
          </w:tcPr>
          <w:p w:rsidR="00EA1958" w:rsidRDefault="00C3713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</w:t>
            </w:r>
            <w:r w:rsidR="009D762A">
              <w:rPr>
                <w:rFonts w:ascii="Times New Roman" w:hAnsi="Times New Roman" w:cs="Times New Roman"/>
                <w:sz w:val="24"/>
                <w:szCs w:val="24"/>
              </w:rPr>
              <w:t>,  «ССШ №2», «БСШ №5»</w:t>
            </w:r>
            <w:r w:rsidR="004233B8">
              <w:rPr>
                <w:rFonts w:ascii="Times New Roman" w:hAnsi="Times New Roman" w:cs="Times New Roman"/>
                <w:sz w:val="24"/>
                <w:szCs w:val="24"/>
              </w:rPr>
              <w:t>, «ССШ №1», «НСШ №6»</w:t>
            </w:r>
          </w:p>
          <w:p w:rsidR="004233B8" w:rsidRDefault="004233B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B8" w:rsidRDefault="004233B8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73316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73316A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73316A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</w:t>
            </w:r>
          </w:p>
          <w:p w:rsidR="00DB1B19" w:rsidRDefault="00DB1B19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19" w:rsidRDefault="00DB1B19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  <w:p w:rsidR="00DB1B19" w:rsidRDefault="00DB1B19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19" w:rsidRDefault="00DB1B19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19" w:rsidRDefault="00DB1B19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гацких Е.М.</w:t>
            </w:r>
          </w:p>
        </w:tc>
        <w:tc>
          <w:tcPr>
            <w:tcW w:w="2423" w:type="dxa"/>
          </w:tcPr>
          <w:p w:rsidR="00EA1958" w:rsidRDefault="001A01F1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</w:t>
            </w:r>
          </w:p>
          <w:p w:rsidR="00AD3D7C" w:rsidRDefault="00AD3D7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D7C" w:rsidRDefault="00AD3D7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DB1B19">
              <w:rPr>
                <w:rFonts w:ascii="Times New Roman" w:hAnsi="Times New Roman" w:cs="Times New Roman"/>
                <w:sz w:val="24"/>
                <w:szCs w:val="24"/>
              </w:rPr>
              <w:t>, «ССШ №1»</w:t>
            </w:r>
          </w:p>
          <w:p w:rsidR="00DB1B19" w:rsidRDefault="00DB1B1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19" w:rsidRDefault="00DB1B19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8»</w:t>
            </w:r>
            <w:r w:rsidR="008D411B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9C274A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F3537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45C1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B64" w:rsidRDefault="00F17B6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ый)</w:t>
            </w:r>
          </w:p>
          <w:p w:rsidR="00F865B0" w:rsidRDefault="00F865B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F35374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</w:t>
            </w:r>
          </w:p>
          <w:p w:rsidR="00F17B64" w:rsidRDefault="00F17B64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 В.Б.</w:t>
            </w:r>
          </w:p>
        </w:tc>
        <w:tc>
          <w:tcPr>
            <w:tcW w:w="2423" w:type="dxa"/>
          </w:tcPr>
          <w:p w:rsidR="00EA1958" w:rsidRDefault="00B874ED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ТСШ №3», </w:t>
            </w:r>
            <w:r w:rsidR="00745C12">
              <w:rPr>
                <w:rFonts w:ascii="Times New Roman" w:hAnsi="Times New Roman" w:cs="Times New Roman"/>
                <w:sz w:val="24"/>
                <w:szCs w:val="24"/>
              </w:rPr>
              <w:t>«ССШ №2», «ССШ №1»</w:t>
            </w:r>
          </w:p>
          <w:p w:rsidR="00745C12" w:rsidRDefault="00745C1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Ш №6»</w:t>
            </w:r>
            <w:r w:rsidR="00F865B0">
              <w:rPr>
                <w:rFonts w:ascii="Times New Roman" w:hAnsi="Times New Roman" w:cs="Times New Roman"/>
                <w:sz w:val="24"/>
                <w:szCs w:val="24"/>
              </w:rPr>
              <w:t>, «БСШ №5», «НСШ №6»</w:t>
            </w:r>
          </w:p>
          <w:p w:rsidR="00F17B64" w:rsidRDefault="00F17B64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12" w:rsidRDefault="00745C1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СШ №1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F17B64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</w:tcPr>
          <w:p w:rsidR="00EA1958" w:rsidRDefault="00F17B64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039B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  <w:p w:rsidR="00A039B2" w:rsidRDefault="00A039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37" w:rsidRDefault="0083203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37" w:rsidRDefault="00832037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)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E7213C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, Буховцев Б.Б.</w:t>
            </w:r>
          </w:p>
          <w:p w:rsidR="00A039B2" w:rsidRDefault="00A039B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37" w:rsidRDefault="00832037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37" w:rsidRDefault="00832037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423" w:type="dxa"/>
          </w:tcPr>
          <w:p w:rsidR="00EA1958" w:rsidRDefault="00E7213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</w:t>
            </w:r>
            <w:r w:rsidR="00A039B2">
              <w:rPr>
                <w:rFonts w:ascii="Times New Roman" w:hAnsi="Times New Roman" w:cs="Times New Roman"/>
                <w:sz w:val="24"/>
                <w:szCs w:val="24"/>
              </w:rPr>
              <w:t xml:space="preserve"> «ССШ №2», «ВСШ №8», «ССШ №1», </w:t>
            </w:r>
            <w:r w:rsidR="00832037">
              <w:rPr>
                <w:rFonts w:ascii="Times New Roman" w:hAnsi="Times New Roman" w:cs="Times New Roman"/>
                <w:sz w:val="24"/>
                <w:szCs w:val="24"/>
              </w:rPr>
              <w:t>«БСШ №5», «НСШ №6»</w:t>
            </w:r>
          </w:p>
          <w:p w:rsidR="00A039B2" w:rsidRDefault="00A039B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B2" w:rsidRDefault="00A039B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DC1C80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DC1C80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DC1C8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DC1C80" w:rsidRDefault="00DC1C8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80" w:rsidRDefault="00DC1C8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80" w:rsidRDefault="00DC1C8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80" w:rsidRDefault="00DC1C8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Е.</w:t>
            </w:r>
          </w:p>
        </w:tc>
        <w:tc>
          <w:tcPr>
            <w:tcW w:w="2423" w:type="dxa"/>
          </w:tcPr>
          <w:p w:rsidR="00EA1958" w:rsidRDefault="00DC1C8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СШ №3», «ССШ №2», «ВСШ №8», «БСШ №5»</w:t>
            </w:r>
          </w:p>
          <w:p w:rsidR="00DC1C80" w:rsidRDefault="00DC1C8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80" w:rsidRDefault="00DC1C80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, «НСШ №6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207179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0B4025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0B4025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  <w:p w:rsidR="000B4025" w:rsidRDefault="000B4025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5" w:rsidRDefault="000B4025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02" w:rsidRDefault="00F41E0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02" w:rsidRDefault="00F41E02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5" w:rsidRDefault="000B4025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, Мишин Б.И.</w:t>
            </w:r>
          </w:p>
        </w:tc>
        <w:tc>
          <w:tcPr>
            <w:tcW w:w="2423" w:type="dxa"/>
          </w:tcPr>
          <w:p w:rsidR="00EA1958" w:rsidRDefault="000B402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«ССШ №2», «НСШ №6», </w:t>
            </w:r>
            <w:r w:rsidR="00F41E02">
              <w:rPr>
                <w:rFonts w:ascii="Times New Roman" w:hAnsi="Times New Roman" w:cs="Times New Roman"/>
                <w:sz w:val="24"/>
                <w:szCs w:val="24"/>
              </w:rPr>
              <w:t>«БСШ №5», «ВСШ №8»</w:t>
            </w:r>
          </w:p>
          <w:p w:rsidR="00F41E02" w:rsidRDefault="00F41E02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25" w:rsidRDefault="000B4025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1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6B77FC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6B77FC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6B77FC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  <w:p w:rsidR="006B77FC" w:rsidRDefault="006B77FC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CE0" w:rsidRDefault="00366CE0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FC" w:rsidRDefault="006B77FC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ацкая Л.А.</w:t>
            </w:r>
          </w:p>
        </w:tc>
        <w:tc>
          <w:tcPr>
            <w:tcW w:w="2423" w:type="dxa"/>
          </w:tcPr>
          <w:p w:rsidR="00EA1958" w:rsidRDefault="006B77F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</w:t>
            </w:r>
            <w:r w:rsidR="0040177D">
              <w:rPr>
                <w:rFonts w:ascii="Times New Roman" w:hAnsi="Times New Roman" w:cs="Times New Roman"/>
                <w:sz w:val="24"/>
                <w:szCs w:val="24"/>
              </w:rPr>
              <w:t>«ССШ№1»</w:t>
            </w:r>
          </w:p>
          <w:p w:rsidR="006B77FC" w:rsidRDefault="006B77F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FC" w:rsidRDefault="006B77FC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СШ №2»</w:t>
            </w:r>
            <w:r w:rsidR="00F93D33">
              <w:rPr>
                <w:rFonts w:ascii="Times New Roman" w:hAnsi="Times New Roman" w:cs="Times New Roman"/>
                <w:sz w:val="24"/>
                <w:szCs w:val="24"/>
              </w:rPr>
              <w:t>, «НСШ №6»</w:t>
            </w:r>
            <w:r w:rsidR="00366CE0">
              <w:rPr>
                <w:rFonts w:ascii="Times New Roman" w:hAnsi="Times New Roman" w:cs="Times New Roman"/>
                <w:sz w:val="24"/>
                <w:szCs w:val="24"/>
              </w:rPr>
              <w:t>, «БСШ №5»</w:t>
            </w:r>
          </w:p>
        </w:tc>
      </w:tr>
      <w:tr w:rsidR="00EA1958" w:rsidRPr="00176B94" w:rsidTr="00A71D3D">
        <w:trPr>
          <w:trHeight w:val="274"/>
        </w:trPr>
        <w:tc>
          <w:tcPr>
            <w:tcW w:w="863" w:type="dxa"/>
          </w:tcPr>
          <w:p w:rsidR="00EA1958" w:rsidRDefault="00FA5EF8" w:rsidP="00D8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EA1958" w:rsidRDefault="00FA5EF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EA1958" w:rsidRDefault="00EA1958" w:rsidP="000D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:rsidR="00EA1958" w:rsidRDefault="00FA5EF8" w:rsidP="000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, Очинин О.П.</w:t>
            </w:r>
            <w:r w:rsidR="0069109E">
              <w:rPr>
                <w:rFonts w:ascii="Times New Roman" w:hAnsi="Times New Roman" w:cs="Times New Roman"/>
                <w:sz w:val="24"/>
                <w:szCs w:val="24"/>
              </w:rPr>
              <w:t>, Матяш Н.В.</w:t>
            </w:r>
          </w:p>
        </w:tc>
        <w:tc>
          <w:tcPr>
            <w:tcW w:w="2423" w:type="dxa"/>
          </w:tcPr>
          <w:p w:rsidR="00EA1958" w:rsidRDefault="0069109E" w:rsidP="00F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ТСШ №3», </w:t>
            </w:r>
            <w:r w:rsidR="000D77CD">
              <w:rPr>
                <w:rFonts w:ascii="Times New Roman" w:hAnsi="Times New Roman" w:cs="Times New Roman"/>
                <w:sz w:val="24"/>
                <w:szCs w:val="24"/>
              </w:rPr>
              <w:t>«БСШ №5», «ВСШ №8»</w:t>
            </w:r>
          </w:p>
        </w:tc>
      </w:tr>
    </w:tbl>
    <w:p w:rsidR="00674590" w:rsidRPr="00176B94" w:rsidRDefault="00674590" w:rsidP="00D826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590" w:rsidRPr="00176B94" w:rsidSect="009266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9C" w:rsidRDefault="00EE789C" w:rsidP="00924F83">
      <w:pPr>
        <w:spacing w:after="0" w:line="240" w:lineRule="auto"/>
      </w:pPr>
      <w:r>
        <w:separator/>
      </w:r>
    </w:p>
  </w:endnote>
  <w:endnote w:type="continuationSeparator" w:id="1">
    <w:p w:rsidR="00EE789C" w:rsidRDefault="00EE789C" w:rsidP="0092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9C" w:rsidRDefault="00EE789C" w:rsidP="00924F83">
      <w:pPr>
        <w:spacing w:after="0" w:line="240" w:lineRule="auto"/>
      </w:pPr>
      <w:r>
        <w:separator/>
      </w:r>
    </w:p>
  </w:footnote>
  <w:footnote w:type="continuationSeparator" w:id="1">
    <w:p w:rsidR="00EE789C" w:rsidRDefault="00EE789C" w:rsidP="00924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62F"/>
    <w:rsid w:val="00001DDF"/>
    <w:rsid w:val="000025BF"/>
    <w:rsid w:val="00006DD7"/>
    <w:rsid w:val="00007D8D"/>
    <w:rsid w:val="00014714"/>
    <w:rsid w:val="00015A44"/>
    <w:rsid w:val="00015DE6"/>
    <w:rsid w:val="0001690A"/>
    <w:rsid w:val="00027156"/>
    <w:rsid w:val="00030994"/>
    <w:rsid w:val="00031840"/>
    <w:rsid w:val="00033B5D"/>
    <w:rsid w:val="00041A73"/>
    <w:rsid w:val="0004254E"/>
    <w:rsid w:val="00044C98"/>
    <w:rsid w:val="00047346"/>
    <w:rsid w:val="00051163"/>
    <w:rsid w:val="000565FE"/>
    <w:rsid w:val="000613A3"/>
    <w:rsid w:val="0008443B"/>
    <w:rsid w:val="000857C4"/>
    <w:rsid w:val="00092C75"/>
    <w:rsid w:val="000A06D1"/>
    <w:rsid w:val="000A199E"/>
    <w:rsid w:val="000A51D5"/>
    <w:rsid w:val="000A5B92"/>
    <w:rsid w:val="000B09A0"/>
    <w:rsid w:val="000B1F87"/>
    <w:rsid w:val="000B2B89"/>
    <w:rsid w:val="000B4025"/>
    <w:rsid w:val="000B77BD"/>
    <w:rsid w:val="000C442B"/>
    <w:rsid w:val="000D59A3"/>
    <w:rsid w:val="000D5EFB"/>
    <w:rsid w:val="000D6911"/>
    <w:rsid w:val="000D6CA9"/>
    <w:rsid w:val="000D77CD"/>
    <w:rsid w:val="00103120"/>
    <w:rsid w:val="00106048"/>
    <w:rsid w:val="001068D7"/>
    <w:rsid w:val="001076F8"/>
    <w:rsid w:val="00110B70"/>
    <w:rsid w:val="0012325A"/>
    <w:rsid w:val="00124499"/>
    <w:rsid w:val="001247CB"/>
    <w:rsid w:val="0014238B"/>
    <w:rsid w:val="00150BBD"/>
    <w:rsid w:val="001522B8"/>
    <w:rsid w:val="00156FFA"/>
    <w:rsid w:val="00160AF2"/>
    <w:rsid w:val="00165C3D"/>
    <w:rsid w:val="0017170D"/>
    <w:rsid w:val="0017512C"/>
    <w:rsid w:val="00176B94"/>
    <w:rsid w:val="00177C06"/>
    <w:rsid w:val="0018090D"/>
    <w:rsid w:val="00181EC8"/>
    <w:rsid w:val="00197A5F"/>
    <w:rsid w:val="001A01F1"/>
    <w:rsid w:val="001A0E79"/>
    <w:rsid w:val="001A7A84"/>
    <w:rsid w:val="001B43AB"/>
    <w:rsid w:val="001C1586"/>
    <w:rsid w:val="001C6C5A"/>
    <w:rsid w:val="001D05B2"/>
    <w:rsid w:val="001D29F6"/>
    <w:rsid w:val="001D333C"/>
    <w:rsid w:val="001E144F"/>
    <w:rsid w:val="001E1B38"/>
    <w:rsid w:val="001E3CCC"/>
    <w:rsid w:val="001E62D0"/>
    <w:rsid w:val="001F3586"/>
    <w:rsid w:val="001F569C"/>
    <w:rsid w:val="001F5710"/>
    <w:rsid w:val="001F6544"/>
    <w:rsid w:val="00201D5D"/>
    <w:rsid w:val="002066C1"/>
    <w:rsid w:val="00207179"/>
    <w:rsid w:val="00212C92"/>
    <w:rsid w:val="00215B9C"/>
    <w:rsid w:val="00225495"/>
    <w:rsid w:val="00231E3C"/>
    <w:rsid w:val="002365FA"/>
    <w:rsid w:val="00243C69"/>
    <w:rsid w:val="002443E8"/>
    <w:rsid w:val="00244823"/>
    <w:rsid w:val="002454F1"/>
    <w:rsid w:val="0024713B"/>
    <w:rsid w:val="002474A4"/>
    <w:rsid w:val="00251A96"/>
    <w:rsid w:val="002628D5"/>
    <w:rsid w:val="00282686"/>
    <w:rsid w:val="002916F2"/>
    <w:rsid w:val="00294BA7"/>
    <w:rsid w:val="00294D1F"/>
    <w:rsid w:val="00295CF6"/>
    <w:rsid w:val="002A222C"/>
    <w:rsid w:val="002A337D"/>
    <w:rsid w:val="002A6D8E"/>
    <w:rsid w:val="002B237C"/>
    <w:rsid w:val="002B43FE"/>
    <w:rsid w:val="002C3051"/>
    <w:rsid w:val="002C596A"/>
    <w:rsid w:val="002D465F"/>
    <w:rsid w:val="002D50C1"/>
    <w:rsid w:val="002E3313"/>
    <w:rsid w:val="002F110F"/>
    <w:rsid w:val="002F15AC"/>
    <w:rsid w:val="00300A7E"/>
    <w:rsid w:val="0030211E"/>
    <w:rsid w:val="003035E9"/>
    <w:rsid w:val="00315CAE"/>
    <w:rsid w:val="003346CF"/>
    <w:rsid w:val="003445EF"/>
    <w:rsid w:val="003562A6"/>
    <w:rsid w:val="00356C56"/>
    <w:rsid w:val="00366CE0"/>
    <w:rsid w:val="0037418D"/>
    <w:rsid w:val="003760C0"/>
    <w:rsid w:val="00382D0B"/>
    <w:rsid w:val="003905CF"/>
    <w:rsid w:val="00390FA0"/>
    <w:rsid w:val="003A4779"/>
    <w:rsid w:val="003B15F4"/>
    <w:rsid w:val="003C12C3"/>
    <w:rsid w:val="003C2865"/>
    <w:rsid w:val="003C683B"/>
    <w:rsid w:val="003D2D68"/>
    <w:rsid w:val="003D6004"/>
    <w:rsid w:val="003D7A63"/>
    <w:rsid w:val="003E1EF3"/>
    <w:rsid w:val="003E428D"/>
    <w:rsid w:val="003E651A"/>
    <w:rsid w:val="003F37BF"/>
    <w:rsid w:val="003F6E2E"/>
    <w:rsid w:val="0040177D"/>
    <w:rsid w:val="00407AB7"/>
    <w:rsid w:val="00413BDD"/>
    <w:rsid w:val="0042120D"/>
    <w:rsid w:val="0042284D"/>
    <w:rsid w:val="0042302B"/>
    <w:rsid w:val="004233B8"/>
    <w:rsid w:val="004267E1"/>
    <w:rsid w:val="00431510"/>
    <w:rsid w:val="00433EFC"/>
    <w:rsid w:val="00433FC3"/>
    <w:rsid w:val="00434EB1"/>
    <w:rsid w:val="0044566A"/>
    <w:rsid w:val="00446D3A"/>
    <w:rsid w:val="00446D86"/>
    <w:rsid w:val="00450FCA"/>
    <w:rsid w:val="0045425D"/>
    <w:rsid w:val="00454CA4"/>
    <w:rsid w:val="00457669"/>
    <w:rsid w:val="00462431"/>
    <w:rsid w:val="00463EDE"/>
    <w:rsid w:val="0046476F"/>
    <w:rsid w:val="00470288"/>
    <w:rsid w:val="00482419"/>
    <w:rsid w:val="00482FD1"/>
    <w:rsid w:val="00483BF3"/>
    <w:rsid w:val="00486286"/>
    <w:rsid w:val="00492F6A"/>
    <w:rsid w:val="00493765"/>
    <w:rsid w:val="004956BA"/>
    <w:rsid w:val="004959A3"/>
    <w:rsid w:val="00497761"/>
    <w:rsid w:val="004A2603"/>
    <w:rsid w:val="004B0377"/>
    <w:rsid w:val="004B59D7"/>
    <w:rsid w:val="004B5B0C"/>
    <w:rsid w:val="004B64E8"/>
    <w:rsid w:val="004E0E93"/>
    <w:rsid w:val="004E10AE"/>
    <w:rsid w:val="004F00CA"/>
    <w:rsid w:val="004F0A80"/>
    <w:rsid w:val="004F16AE"/>
    <w:rsid w:val="004F268E"/>
    <w:rsid w:val="004F6DDE"/>
    <w:rsid w:val="0050409A"/>
    <w:rsid w:val="00504671"/>
    <w:rsid w:val="00506E14"/>
    <w:rsid w:val="005078E8"/>
    <w:rsid w:val="00510EE6"/>
    <w:rsid w:val="00520BF0"/>
    <w:rsid w:val="005304AD"/>
    <w:rsid w:val="00536095"/>
    <w:rsid w:val="005424A8"/>
    <w:rsid w:val="0055257C"/>
    <w:rsid w:val="00552F83"/>
    <w:rsid w:val="00556789"/>
    <w:rsid w:val="00563CA8"/>
    <w:rsid w:val="00570E74"/>
    <w:rsid w:val="00574ACD"/>
    <w:rsid w:val="00577D19"/>
    <w:rsid w:val="00584E69"/>
    <w:rsid w:val="00586752"/>
    <w:rsid w:val="00591398"/>
    <w:rsid w:val="00595519"/>
    <w:rsid w:val="00597651"/>
    <w:rsid w:val="005A1650"/>
    <w:rsid w:val="005A5B2F"/>
    <w:rsid w:val="005B0792"/>
    <w:rsid w:val="005C299A"/>
    <w:rsid w:val="005D5BC0"/>
    <w:rsid w:val="005D65EA"/>
    <w:rsid w:val="005D71FC"/>
    <w:rsid w:val="005F651B"/>
    <w:rsid w:val="00600534"/>
    <w:rsid w:val="00600615"/>
    <w:rsid w:val="006050A2"/>
    <w:rsid w:val="006129A9"/>
    <w:rsid w:val="006213F1"/>
    <w:rsid w:val="00625D37"/>
    <w:rsid w:val="006402AB"/>
    <w:rsid w:val="00657CF2"/>
    <w:rsid w:val="006648DA"/>
    <w:rsid w:val="00667549"/>
    <w:rsid w:val="006709C9"/>
    <w:rsid w:val="00672A91"/>
    <w:rsid w:val="00674590"/>
    <w:rsid w:val="00680A4F"/>
    <w:rsid w:val="006822AF"/>
    <w:rsid w:val="0069109E"/>
    <w:rsid w:val="006A1362"/>
    <w:rsid w:val="006A19A1"/>
    <w:rsid w:val="006A5CCA"/>
    <w:rsid w:val="006A6D07"/>
    <w:rsid w:val="006B1692"/>
    <w:rsid w:val="006B2937"/>
    <w:rsid w:val="006B431F"/>
    <w:rsid w:val="006B77FC"/>
    <w:rsid w:val="006B79EE"/>
    <w:rsid w:val="006C1261"/>
    <w:rsid w:val="006E2C13"/>
    <w:rsid w:val="007012E9"/>
    <w:rsid w:val="0070163D"/>
    <w:rsid w:val="007048C4"/>
    <w:rsid w:val="00710E07"/>
    <w:rsid w:val="007113BB"/>
    <w:rsid w:val="007221B6"/>
    <w:rsid w:val="0073235E"/>
    <w:rsid w:val="0073316A"/>
    <w:rsid w:val="0074391A"/>
    <w:rsid w:val="00745C12"/>
    <w:rsid w:val="00750F32"/>
    <w:rsid w:val="00760667"/>
    <w:rsid w:val="0076321E"/>
    <w:rsid w:val="00765F88"/>
    <w:rsid w:val="00765FF4"/>
    <w:rsid w:val="007668BD"/>
    <w:rsid w:val="00766A2D"/>
    <w:rsid w:val="007916D4"/>
    <w:rsid w:val="00791FD3"/>
    <w:rsid w:val="00797256"/>
    <w:rsid w:val="007A0F43"/>
    <w:rsid w:val="007A41B8"/>
    <w:rsid w:val="007B0573"/>
    <w:rsid w:val="007B2243"/>
    <w:rsid w:val="007C3CFC"/>
    <w:rsid w:val="007D2239"/>
    <w:rsid w:val="007D5A75"/>
    <w:rsid w:val="007D5B77"/>
    <w:rsid w:val="007D764E"/>
    <w:rsid w:val="007E4457"/>
    <w:rsid w:val="007F4E35"/>
    <w:rsid w:val="007F70BD"/>
    <w:rsid w:val="007F795F"/>
    <w:rsid w:val="00801BC4"/>
    <w:rsid w:val="0081377A"/>
    <w:rsid w:val="00817006"/>
    <w:rsid w:val="00817C30"/>
    <w:rsid w:val="00823709"/>
    <w:rsid w:val="00832037"/>
    <w:rsid w:val="00840D0C"/>
    <w:rsid w:val="008410CD"/>
    <w:rsid w:val="00845D9A"/>
    <w:rsid w:val="00850604"/>
    <w:rsid w:val="008548FD"/>
    <w:rsid w:val="00856E4F"/>
    <w:rsid w:val="00856F0D"/>
    <w:rsid w:val="008574F8"/>
    <w:rsid w:val="0086437D"/>
    <w:rsid w:val="00864E1F"/>
    <w:rsid w:val="008737C3"/>
    <w:rsid w:val="00873880"/>
    <w:rsid w:val="00876867"/>
    <w:rsid w:val="00884174"/>
    <w:rsid w:val="00886A6B"/>
    <w:rsid w:val="008934B5"/>
    <w:rsid w:val="008947CF"/>
    <w:rsid w:val="00895824"/>
    <w:rsid w:val="008A0A9A"/>
    <w:rsid w:val="008A61FF"/>
    <w:rsid w:val="008B2230"/>
    <w:rsid w:val="008C3185"/>
    <w:rsid w:val="008C657D"/>
    <w:rsid w:val="008C7E1D"/>
    <w:rsid w:val="008D411B"/>
    <w:rsid w:val="008D61AF"/>
    <w:rsid w:val="008D7884"/>
    <w:rsid w:val="008E2FCC"/>
    <w:rsid w:val="008E7C59"/>
    <w:rsid w:val="008F16AD"/>
    <w:rsid w:val="009105D9"/>
    <w:rsid w:val="009200B7"/>
    <w:rsid w:val="00920859"/>
    <w:rsid w:val="00924F83"/>
    <w:rsid w:val="00926602"/>
    <w:rsid w:val="00935EBD"/>
    <w:rsid w:val="00935EF9"/>
    <w:rsid w:val="00940D13"/>
    <w:rsid w:val="009416BB"/>
    <w:rsid w:val="00942611"/>
    <w:rsid w:val="009501B2"/>
    <w:rsid w:val="0095070D"/>
    <w:rsid w:val="00951211"/>
    <w:rsid w:val="0095617B"/>
    <w:rsid w:val="00957ABE"/>
    <w:rsid w:val="00984E49"/>
    <w:rsid w:val="00994093"/>
    <w:rsid w:val="00996E44"/>
    <w:rsid w:val="009A048F"/>
    <w:rsid w:val="009A7999"/>
    <w:rsid w:val="009B3433"/>
    <w:rsid w:val="009C274A"/>
    <w:rsid w:val="009D1103"/>
    <w:rsid w:val="009D1817"/>
    <w:rsid w:val="009D5670"/>
    <w:rsid w:val="009D762A"/>
    <w:rsid w:val="009E3AED"/>
    <w:rsid w:val="009E3CF1"/>
    <w:rsid w:val="009F1250"/>
    <w:rsid w:val="009F527B"/>
    <w:rsid w:val="009F7A3B"/>
    <w:rsid w:val="00A00F8C"/>
    <w:rsid w:val="00A039B2"/>
    <w:rsid w:val="00A04664"/>
    <w:rsid w:val="00A22142"/>
    <w:rsid w:val="00A40D57"/>
    <w:rsid w:val="00A44B72"/>
    <w:rsid w:val="00A6152A"/>
    <w:rsid w:val="00A628CF"/>
    <w:rsid w:val="00A63245"/>
    <w:rsid w:val="00A65CDC"/>
    <w:rsid w:val="00A67FA5"/>
    <w:rsid w:val="00A71D3D"/>
    <w:rsid w:val="00A7277C"/>
    <w:rsid w:val="00A76DE6"/>
    <w:rsid w:val="00A82AA5"/>
    <w:rsid w:val="00A83E3B"/>
    <w:rsid w:val="00A87104"/>
    <w:rsid w:val="00AA019D"/>
    <w:rsid w:val="00AC5688"/>
    <w:rsid w:val="00AC7851"/>
    <w:rsid w:val="00AD3760"/>
    <w:rsid w:val="00AD3A19"/>
    <w:rsid w:val="00AD3D7C"/>
    <w:rsid w:val="00AD78D8"/>
    <w:rsid w:val="00AE2D43"/>
    <w:rsid w:val="00AF18DA"/>
    <w:rsid w:val="00AF6FB0"/>
    <w:rsid w:val="00B00A53"/>
    <w:rsid w:val="00B00B35"/>
    <w:rsid w:val="00B01371"/>
    <w:rsid w:val="00B03D00"/>
    <w:rsid w:val="00B12748"/>
    <w:rsid w:val="00B2327D"/>
    <w:rsid w:val="00B2562F"/>
    <w:rsid w:val="00B37DC8"/>
    <w:rsid w:val="00B4632B"/>
    <w:rsid w:val="00B57889"/>
    <w:rsid w:val="00B61483"/>
    <w:rsid w:val="00B708BD"/>
    <w:rsid w:val="00B86B8A"/>
    <w:rsid w:val="00B874ED"/>
    <w:rsid w:val="00B94B2B"/>
    <w:rsid w:val="00BA01CE"/>
    <w:rsid w:val="00BA0A05"/>
    <w:rsid w:val="00BA0BE4"/>
    <w:rsid w:val="00BA0F25"/>
    <w:rsid w:val="00BA1F6A"/>
    <w:rsid w:val="00BA35D1"/>
    <w:rsid w:val="00BA45C2"/>
    <w:rsid w:val="00BA519E"/>
    <w:rsid w:val="00BA75E8"/>
    <w:rsid w:val="00BB09A3"/>
    <w:rsid w:val="00BC03E9"/>
    <w:rsid w:val="00BC12B4"/>
    <w:rsid w:val="00BC3B44"/>
    <w:rsid w:val="00BC6268"/>
    <w:rsid w:val="00BD3281"/>
    <w:rsid w:val="00BD50BB"/>
    <w:rsid w:val="00BE297B"/>
    <w:rsid w:val="00BE4627"/>
    <w:rsid w:val="00BE7BF6"/>
    <w:rsid w:val="00BF2C62"/>
    <w:rsid w:val="00C00B11"/>
    <w:rsid w:val="00C01C0E"/>
    <w:rsid w:val="00C01C77"/>
    <w:rsid w:val="00C04358"/>
    <w:rsid w:val="00C0681F"/>
    <w:rsid w:val="00C11423"/>
    <w:rsid w:val="00C24F8C"/>
    <w:rsid w:val="00C25F73"/>
    <w:rsid w:val="00C26A55"/>
    <w:rsid w:val="00C3351F"/>
    <w:rsid w:val="00C3713E"/>
    <w:rsid w:val="00C40DAD"/>
    <w:rsid w:val="00C42B00"/>
    <w:rsid w:val="00C517CD"/>
    <w:rsid w:val="00C544C6"/>
    <w:rsid w:val="00C62BA4"/>
    <w:rsid w:val="00C7180A"/>
    <w:rsid w:val="00C77793"/>
    <w:rsid w:val="00C80981"/>
    <w:rsid w:val="00C822E1"/>
    <w:rsid w:val="00C85459"/>
    <w:rsid w:val="00CB0AA8"/>
    <w:rsid w:val="00CB345E"/>
    <w:rsid w:val="00CC247A"/>
    <w:rsid w:val="00CC4AF9"/>
    <w:rsid w:val="00CD0106"/>
    <w:rsid w:val="00CD0C07"/>
    <w:rsid w:val="00CD2733"/>
    <w:rsid w:val="00CD3E27"/>
    <w:rsid w:val="00CD43FD"/>
    <w:rsid w:val="00CD49C5"/>
    <w:rsid w:val="00CD6ADC"/>
    <w:rsid w:val="00D02783"/>
    <w:rsid w:val="00D05539"/>
    <w:rsid w:val="00D11907"/>
    <w:rsid w:val="00D17B85"/>
    <w:rsid w:val="00D24546"/>
    <w:rsid w:val="00D360BF"/>
    <w:rsid w:val="00D43CCB"/>
    <w:rsid w:val="00D44362"/>
    <w:rsid w:val="00D52019"/>
    <w:rsid w:val="00D52A51"/>
    <w:rsid w:val="00D53DCD"/>
    <w:rsid w:val="00D55B77"/>
    <w:rsid w:val="00D56E9D"/>
    <w:rsid w:val="00D60662"/>
    <w:rsid w:val="00D6401F"/>
    <w:rsid w:val="00D72BB3"/>
    <w:rsid w:val="00D812F3"/>
    <w:rsid w:val="00D81315"/>
    <w:rsid w:val="00D8262F"/>
    <w:rsid w:val="00D8454B"/>
    <w:rsid w:val="00D95EFA"/>
    <w:rsid w:val="00DA1158"/>
    <w:rsid w:val="00DA24AE"/>
    <w:rsid w:val="00DA3E7A"/>
    <w:rsid w:val="00DB07E7"/>
    <w:rsid w:val="00DB1B19"/>
    <w:rsid w:val="00DC1C80"/>
    <w:rsid w:val="00DC301C"/>
    <w:rsid w:val="00DC3C6A"/>
    <w:rsid w:val="00DC3DE7"/>
    <w:rsid w:val="00DC51BF"/>
    <w:rsid w:val="00DC7B4E"/>
    <w:rsid w:val="00DE4108"/>
    <w:rsid w:val="00DF2E3B"/>
    <w:rsid w:val="00E13165"/>
    <w:rsid w:val="00E14764"/>
    <w:rsid w:val="00E16FA3"/>
    <w:rsid w:val="00E267A8"/>
    <w:rsid w:val="00E32A89"/>
    <w:rsid w:val="00E37466"/>
    <w:rsid w:val="00E40C7E"/>
    <w:rsid w:val="00E436A4"/>
    <w:rsid w:val="00E57636"/>
    <w:rsid w:val="00E61E5A"/>
    <w:rsid w:val="00E62F6C"/>
    <w:rsid w:val="00E65391"/>
    <w:rsid w:val="00E710D5"/>
    <w:rsid w:val="00E7213C"/>
    <w:rsid w:val="00E8674D"/>
    <w:rsid w:val="00E904F4"/>
    <w:rsid w:val="00EA1958"/>
    <w:rsid w:val="00EA2AAB"/>
    <w:rsid w:val="00EB37DE"/>
    <w:rsid w:val="00EB6275"/>
    <w:rsid w:val="00EC07ED"/>
    <w:rsid w:val="00EC51AA"/>
    <w:rsid w:val="00EC5953"/>
    <w:rsid w:val="00EC7BB7"/>
    <w:rsid w:val="00EE2719"/>
    <w:rsid w:val="00EE3C9E"/>
    <w:rsid w:val="00EE4BC4"/>
    <w:rsid w:val="00EE6319"/>
    <w:rsid w:val="00EE789C"/>
    <w:rsid w:val="00EF1BE4"/>
    <w:rsid w:val="00EF5CB4"/>
    <w:rsid w:val="00F0303A"/>
    <w:rsid w:val="00F031BC"/>
    <w:rsid w:val="00F077DB"/>
    <w:rsid w:val="00F12EC1"/>
    <w:rsid w:val="00F14776"/>
    <w:rsid w:val="00F173B6"/>
    <w:rsid w:val="00F17B64"/>
    <w:rsid w:val="00F17DAF"/>
    <w:rsid w:val="00F22A0C"/>
    <w:rsid w:val="00F25473"/>
    <w:rsid w:val="00F33841"/>
    <w:rsid w:val="00F35374"/>
    <w:rsid w:val="00F37AC8"/>
    <w:rsid w:val="00F37D38"/>
    <w:rsid w:val="00F41E02"/>
    <w:rsid w:val="00F42B4A"/>
    <w:rsid w:val="00F50D5A"/>
    <w:rsid w:val="00F723D7"/>
    <w:rsid w:val="00F865B0"/>
    <w:rsid w:val="00F93D33"/>
    <w:rsid w:val="00F94819"/>
    <w:rsid w:val="00FA3761"/>
    <w:rsid w:val="00FA5EF8"/>
    <w:rsid w:val="00FA5FF2"/>
    <w:rsid w:val="00FB0B3D"/>
    <w:rsid w:val="00FB1443"/>
    <w:rsid w:val="00FB207D"/>
    <w:rsid w:val="00FB4D48"/>
    <w:rsid w:val="00FC476F"/>
    <w:rsid w:val="00FD65A4"/>
    <w:rsid w:val="00FD7793"/>
    <w:rsid w:val="00FE45BB"/>
    <w:rsid w:val="00FE6B82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4F83"/>
  </w:style>
  <w:style w:type="paragraph" w:styleId="a6">
    <w:name w:val="footer"/>
    <w:basedOn w:val="a"/>
    <w:link w:val="a7"/>
    <w:uiPriority w:val="99"/>
    <w:semiHidden/>
    <w:unhideWhenUsed/>
    <w:rsid w:val="0092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4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5026-26AD-40C8-B3FF-CE0E0EB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5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-3</dc:creator>
  <cp:keywords/>
  <dc:description/>
  <cp:lastModifiedBy>RYO-1-3</cp:lastModifiedBy>
  <cp:revision>431</cp:revision>
  <dcterms:created xsi:type="dcterms:W3CDTF">2019-12-27T07:23:00Z</dcterms:created>
  <dcterms:modified xsi:type="dcterms:W3CDTF">2020-01-24T08:08:00Z</dcterms:modified>
</cp:coreProperties>
</file>